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6"/>
      </w:tblGrid>
      <w:tr w:rsidR="009B2EEE" w14:paraId="4D6AC2A0" w14:textId="77777777" w:rsidTr="001F0D86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25D8A8D" w14:textId="77777777" w:rsidR="009B2EEE" w:rsidRDefault="00B843B7">
            <w:pPr>
              <w:pStyle w:val="CVHeading3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32241D79" wp14:editId="2E8B7789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98FBB7" w14:textId="77777777" w:rsidR="009B2EEE" w:rsidRDefault="009B2EEE">
            <w:pPr>
              <w:pStyle w:val="CVNormal"/>
            </w:pPr>
          </w:p>
        </w:tc>
        <w:tc>
          <w:tcPr>
            <w:tcW w:w="281" w:type="dxa"/>
          </w:tcPr>
          <w:p w14:paraId="7CFD9A08" w14:textId="77777777" w:rsidR="009B2EEE" w:rsidRDefault="009B2EEE">
            <w:pPr>
              <w:pStyle w:val="CVNormal"/>
            </w:pPr>
          </w:p>
        </w:tc>
        <w:tc>
          <w:tcPr>
            <w:tcW w:w="7657" w:type="dxa"/>
            <w:gridSpan w:val="13"/>
            <w:vMerge w:val="restart"/>
          </w:tcPr>
          <w:p w14:paraId="280B1D2B" w14:textId="77777777" w:rsidR="009B2EEE" w:rsidRDefault="009B2EEE">
            <w:pPr>
              <w:pStyle w:val="CVNormal"/>
            </w:pPr>
          </w:p>
        </w:tc>
      </w:tr>
      <w:tr w:rsidR="009B2EEE" w14:paraId="003F0338" w14:textId="77777777" w:rsidTr="001F0D86">
        <w:trPr>
          <w:cantSplit/>
          <w:trHeight w:hRule="exact" w:val="425"/>
        </w:trPr>
        <w:tc>
          <w:tcPr>
            <w:tcW w:w="2834" w:type="dxa"/>
            <w:vMerge/>
          </w:tcPr>
          <w:p w14:paraId="13B96352" w14:textId="77777777" w:rsidR="009B2EEE" w:rsidRDefault="009B2EEE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14:paraId="4A24098B" w14:textId="77777777" w:rsidR="009B2EEE" w:rsidRDefault="009B2EEE">
            <w:pPr>
              <w:pStyle w:val="CVNormal"/>
            </w:pPr>
          </w:p>
        </w:tc>
        <w:tc>
          <w:tcPr>
            <w:tcW w:w="7657" w:type="dxa"/>
            <w:gridSpan w:val="13"/>
            <w:vMerge/>
          </w:tcPr>
          <w:p w14:paraId="638F01A5" w14:textId="77777777" w:rsidR="009B2EEE" w:rsidRDefault="009B2EEE"/>
        </w:tc>
      </w:tr>
      <w:tr w:rsidR="009B2EEE" w14:paraId="444DD9F0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C6B1A84" w14:textId="77777777" w:rsidR="009B2EEE" w:rsidRDefault="009B2EEE">
            <w:pPr>
              <w:pStyle w:val="CVTitle"/>
            </w:pPr>
            <w:r>
              <w:t xml:space="preserve">Curriculum vitae </w:t>
            </w:r>
          </w:p>
          <w:p w14:paraId="03E50303" w14:textId="77777777" w:rsidR="009B2EEE" w:rsidRDefault="009B2EEE">
            <w:pPr>
              <w:pStyle w:val="CVTitle"/>
            </w:pPr>
            <w:r>
              <w:t xml:space="preserve">Europass </w:t>
            </w:r>
          </w:p>
        </w:tc>
        <w:tc>
          <w:tcPr>
            <w:tcW w:w="7657" w:type="dxa"/>
            <w:gridSpan w:val="13"/>
          </w:tcPr>
          <w:p w14:paraId="03B14FC5" w14:textId="77777777" w:rsidR="009B2EEE" w:rsidRDefault="009B2EEE">
            <w:pPr>
              <w:pStyle w:val="CVNormal"/>
            </w:pPr>
          </w:p>
        </w:tc>
      </w:tr>
      <w:tr w:rsidR="009B2EEE" w14:paraId="70442904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9AEA6EA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3C464EA7" w14:textId="77777777" w:rsidR="009B2EEE" w:rsidRDefault="009B2EEE">
            <w:pPr>
              <w:pStyle w:val="CVSpacer"/>
            </w:pPr>
          </w:p>
        </w:tc>
      </w:tr>
      <w:tr w:rsidR="009B2EEE" w14:paraId="059B3764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1E6822E" w14:textId="77777777" w:rsidR="009B2EEE" w:rsidRDefault="009B2EEE">
            <w:pPr>
              <w:pStyle w:val="CVHeading1"/>
              <w:spacing w:before="0"/>
            </w:pPr>
            <w:r>
              <w:t>Informaţii personale</w:t>
            </w:r>
          </w:p>
        </w:tc>
        <w:tc>
          <w:tcPr>
            <w:tcW w:w="7657" w:type="dxa"/>
            <w:gridSpan w:val="13"/>
          </w:tcPr>
          <w:p w14:paraId="031CDEC7" w14:textId="77777777" w:rsidR="009B2EEE" w:rsidRDefault="009B2EEE">
            <w:pPr>
              <w:pStyle w:val="CVNormal"/>
            </w:pPr>
          </w:p>
        </w:tc>
      </w:tr>
      <w:tr w:rsidR="009B2EEE" w14:paraId="328723B3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EA89931" w14:textId="77777777" w:rsidR="009B2EEE" w:rsidRDefault="009B2EEE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57" w:type="dxa"/>
            <w:gridSpan w:val="13"/>
          </w:tcPr>
          <w:p w14:paraId="1509C2E9" w14:textId="77777777" w:rsidR="009B2EEE" w:rsidRDefault="0086168B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 xml:space="preserve">Cristea Bogdan – Mihai </w:t>
            </w:r>
          </w:p>
        </w:tc>
      </w:tr>
      <w:tr w:rsidR="009B2EEE" w14:paraId="70C45388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5714AF5" w14:textId="783EDD59" w:rsidR="009B2EEE" w:rsidRDefault="009B2EEE">
            <w:pPr>
              <w:pStyle w:val="CVHeading3"/>
            </w:pPr>
            <w:bookmarkStart w:id="0" w:name="_GoBack"/>
            <w:bookmarkEnd w:id="0"/>
          </w:p>
        </w:tc>
        <w:tc>
          <w:tcPr>
            <w:tcW w:w="7657" w:type="dxa"/>
            <w:gridSpan w:val="13"/>
          </w:tcPr>
          <w:p w14:paraId="66554852" w14:textId="77777777" w:rsidR="009B2EEE" w:rsidRDefault="009B2EEE">
            <w:pPr>
              <w:pStyle w:val="CVNormal"/>
            </w:pPr>
          </w:p>
        </w:tc>
      </w:tr>
      <w:tr w:rsidR="009B2EEE" w14:paraId="131BD3C7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C5738E" w14:textId="42300276" w:rsidR="009B2EEE" w:rsidRDefault="009B2EEE">
            <w:pPr>
              <w:pStyle w:val="CVHeading3"/>
            </w:pPr>
          </w:p>
        </w:tc>
        <w:tc>
          <w:tcPr>
            <w:tcW w:w="2834" w:type="dxa"/>
            <w:gridSpan w:val="5"/>
          </w:tcPr>
          <w:p w14:paraId="4FEEDED5" w14:textId="77777777" w:rsidR="009B2EEE" w:rsidRDefault="009B2EEE">
            <w:pPr>
              <w:pStyle w:val="CVNormal"/>
            </w:pPr>
          </w:p>
        </w:tc>
        <w:tc>
          <w:tcPr>
            <w:tcW w:w="1983" w:type="dxa"/>
            <w:gridSpan w:val="4"/>
          </w:tcPr>
          <w:p w14:paraId="19E77FD3" w14:textId="77777777" w:rsidR="009B2EEE" w:rsidRDefault="009B2EEE" w:rsidP="0086168B">
            <w:pPr>
              <w:pStyle w:val="CVHeading3"/>
              <w:jc w:val="center"/>
            </w:pPr>
          </w:p>
        </w:tc>
        <w:tc>
          <w:tcPr>
            <w:tcW w:w="2840" w:type="dxa"/>
            <w:gridSpan w:val="4"/>
          </w:tcPr>
          <w:p w14:paraId="611F9173" w14:textId="77777777" w:rsidR="009B2EEE" w:rsidRDefault="009B2EEE" w:rsidP="0086168B">
            <w:pPr>
              <w:pStyle w:val="CVNormal"/>
              <w:ind w:left="0"/>
            </w:pPr>
          </w:p>
        </w:tc>
      </w:tr>
      <w:tr w:rsidR="009B2EEE" w14:paraId="2941371F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983B75" w14:textId="77777777" w:rsidR="009B2EEE" w:rsidRDefault="009B2EEE" w:rsidP="0086168B">
            <w:pPr>
              <w:pStyle w:val="CVHeading3"/>
              <w:ind w:left="0"/>
              <w:jc w:val="left"/>
            </w:pPr>
          </w:p>
        </w:tc>
        <w:tc>
          <w:tcPr>
            <w:tcW w:w="7657" w:type="dxa"/>
            <w:gridSpan w:val="13"/>
          </w:tcPr>
          <w:p w14:paraId="442DB9E4" w14:textId="77777777" w:rsidR="009B2EEE" w:rsidRDefault="009B2EEE">
            <w:pPr>
              <w:pStyle w:val="CVNormal"/>
            </w:pPr>
          </w:p>
        </w:tc>
      </w:tr>
      <w:tr w:rsidR="009B2EEE" w14:paraId="354F4D0C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5EC6B31" w14:textId="358A9D04" w:rsidR="009B2EEE" w:rsidRDefault="009B2EEE">
            <w:pPr>
              <w:pStyle w:val="CVHeading3"/>
            </w:pPr>
          </w:p>
        </w:tc>
        <w:tc>
          <w:tcPr>
            <w:tcW w:w="7657" w:type="dxa"/>
            <w:gridSpan w:val="13"/>
          </w:tcPr>
          <w:p w14:paraId="19D902DB" w14:textId="17AFE3B8" w:rsidR="009B2EEE" w:rsidRDefault="009B2EEE">
            <w:pPr>
              <w:pStyle w:val="CVNormal"/>
            </w:pPr>
          </w:p>
        </w:tc>
      </w:tr>
      <w:tr w:rsidR="009B2EEE" w14:paraId="132214B2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E4B95C2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74BD097E" w14:textId="77777777" w:rsidR="009B2EEE" w:rsidRDefault="009B2EEE">
            <w:pPr>
              <w:pStyle w:val="CVSpacer"/>
            </w:pPr>
          </w:p>
        </w:tc>
      </w:tr>
      <w:tr w:rsidR="009B2EEE" w14:paraId="05E346E7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D80B620" w14:textId="7810BF5F" w:rsidR="009B2EEE" w:rsidRDefault="009B2EEE">
            <w:pPr>
              <w:pStyle w:val="CVHeading3-FirstLine"/>
              <w:spacing w:before="0"/>
            </w:pPr>
          </w:p>
        </w:tc>
        <w:tc>
          <w:tcPr>
            <w:tcW w:w="7657" w:type="dxa"/>
            <w:gridSpan w:val="13"/>
          </w:tcPr>
          <w:p w14:paraId="6DD7ABB6" w14:textId="529A204E" w:rsidR="009B2EEE" w:rsidRDefault="009B2EEE">
            <w:pPr>
              <w:pStyle w:val="CVNormal"/>
            </w:pPr>
          </w:p>
        </w:tc>
      </w:tr>
      <w:tr w:rsidR="009B2EEE" w14:paraId="289B7DC5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B23C10A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25B19485" w14:textId="77777777" w:rsidR="009B2EEE" w:rsidRDefault="009B2EEE">
            <w:pPr>
              <w:pStyle w:val="CVSpacer"/>
            </w:pPr>
          </w:p>
        </w:tc>
      </w:tr>
      <w:tr w:rsidR="009B2EEE" w14:paraId="12721187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034C508" w14:textId="21B685E3" w:rsidR="009B2EEE" w:rsidRDefault="009B2EEE">
            <w:pPr>
              <w:pStyle w:val="CVHeading3-FirstLine"/>
              <w:spacing w:before="0"/>
            </w:pPr>
          </w:p>
        </w:tc>
        <w:tc>
          <w:tcPr>
            <w:tcW w:w="7657" w:type="dxa"/>
            <w:gridSpan w:val="13"/>
          </w:tcPr>
          <w:p w14:paraId="3377B546" w14:textId="5F36F838" w:rsidR="009B2EEE" w:rsidRDefault="009B2EEE">
            <w:pPr>
              <w:pStyle w:val="CVNormal"/>
            </w:pPr>
          </w:p>
        </w:tc>
      </w:tr>
      <w:tr w:rsidR="009B2EEE" w14:paraId="69686AB2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D172C61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3D0E51E4" w14:textId="77777777" w:rsidR="009B2EEE" w:rsidRDefault="009B2EEE">
            <w:pPr>
              <w:pStyle w:val="CVSpacer"/>
            </w:pPr>
          </w:p>
        </w:tc>
      </w:tr>
      <w:tr w:rsidR="009B2EEE" w14:paraId="7F3CE914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5D22AD1" w14:textId="2BD15B18" w:rsidR="009B2EEE" w:rsidRDefault="009B2EEE">
            <w:pPr>
              <w:pStyle w:val="CVHeading3-FirstLine"/>
              <w:spacing w:before="0"/>
            </w:pPr>
          </w:p>
        </w:tc>
        <w:tc>
          <w:tcPr>
            <w:tcW w:w="7657" w:type="dxa"/>
            <w:gridSpan w:val="13"/>
          </w:tcPr>
          <w:p w14:paraId="4AC1934E" w14:textId="2448A076" w:rsidR="009B2EEE" w:rsidRDefault="009B2EEE">
            <w:pPr>
              <w:pStyle w:val="CVNormal"/>
            </w:pPr>
          </w:p>
        </w:tc>
      </w:tr>
      <w:tr w:rsidR="009B2EEE" w14:paraId="6EB40352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EC6AAFC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069A762B" w14:textId="77777777" w:rsidR="009B2EEE" w:rsidRDefault="009B2EEE">
            <w:pPr>
              <w:pStyle w:val="CVSpacer"/>
            </w:pPr>
          </w:p>
        </w:tc>
      </w:tr>
      <w:tr w:rsidR="009B2EEE" w14:paraId="659FA391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AF0475F" w14:textId="77777777" w:rsidR="009B2EEE" w:rsidRDefault="009B2EEE">
            <w:pPr>
              <w:pStyle w:val="CVHeading1"/>
              <w:spacing w:before="0"/>
            </w:pPr>
          </w:p>
        </w:tc>
        <w:tc>
          <w:tcPr>
            <w:tcW w:w="7657" w:type="dxa"/>
            <w:gridSpan w:val="13"/>
          </w:tcPr>
          <w:p w14:paraId="3EEEAE40" w14:textId="77777777" w:rsidR="009B2EEE" w:rsidRDefault="009B2EEE">
            <w:pPr>
              <w:pStyle w:val="CVMajor-FirstLine"/>
              <w:spacing w:before="0"/>
            </w:pPr>
          </w:p>
        </w:tc>
      </w:tr>
      <w:tr w:rsidR="009B2EEE" w14:paraId="3DC7BD85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852D51B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5CC64812" w14:textId="77777777" w:rsidR="009B2EEE" w:rsidRDefault="009B2EEE">
            <w:pPr>
              <w:pStyle w:val="CVSpacer"/>
            </w:pPr>
          </w:p>
        </w:tc>
      </w:tr>
      <w:tr w:rsidR="009B2EEE" w14:paraId="5A50C23B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2BE6F22" w14:textId="77777777" w:rsidR="009B2EEE" w:rsidRDefault="009B2EEE">
            <w:pPr>
              <w:pStyle w:val="CVHeading1"/>
              <w:spacing w:before="0"/>
            </w:pPr>
            <w:r>
              <w:t>Experienţa profesională</w:t>
            </w:r>
          </w:p>
        </w:tc>
        <w:tc>
          <w:tcPr>
            <w:tcW w:w="7657" w:type="dxa"/>
            <w:gridSpan w:val="13"/>
          </w:tcPr>
          <w:p w14:paraId="4EBA40B2" w14:textId="77777777" w:rsidR="009B2EEE" w:rsidRDefault="009B2EEE">
            <w:pPr>
              <w:pStyle w:val="CVNormal-FirstLine"/>
              <w:spacing w:before="0"/>
            </w:pPr>
          </w:p>
        </w:tc>
      </w:tr>
      <w:tr w:rsidR="009B2EEE" w14:paraId="212B0890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7383BE8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735F1163" w14:textId="77777777" w:rsidR="009B2EEE" w:rsidRDefault="009B2EEE">
            <w:pPr>
              <w:pStyle w:val="CVSpacer"/>
            </w:pPr>
          </w:p>
        </w:tc>
      </w:tr>
      <w:tr w:rsidR="009B2EEE" w14:paraId="12ABDBEF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AF4510F" w14:textId="77777777" w:rsidR="009B2EEE" w:rsidRDefault="009B2EEE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3"/>
          </w:tcPr>
          <w:p w14:paraId="59D670A2" w14:textId="77777777" w:rsidR="009B2EEE" w:rsidRDefault="00394F3B" w:rsidP="00394F3B">
            <w:pPr>
              <w:pStyle w:val="CVNormal"/>
              <w:ind w:left="0"/>
            </w:pPr>
            <w:r>
              <w:t>Octombrie 2013</w:t>
            </w:r>
            <w:r w:rsidR="001F0D86">
              <w:t xml:space="preserve"> – </w:t>
            </w:r>
            <w:r>
              <w:t>Prezent</w:t>
            </w:r>
          </w:p>
        </w:tc>
      </w:tr>
      <w:tr w:rsidR="009B2EEE" w14:paraId="2B2C9579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6211492" w14:textId="77777777" w:rsidR="009B2EEE" w:rsidRDefault="009B2EEE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3"/>
          </w:tcPr>
          <w:p w14:paraId="1E1F2073" w14:textId="77777777" w:rsidR="009B2EEE" w:rsidRDefault="00394F3B">
            <w:pPr>
              <w:pStyle w:val="CVNormal"/>
            </w:pPr>
            <w:r>
              <w:t>Sef Lucrari</w:t>
            </w:r>
          </w:p>
        </w:tc>
      </w:tr>
      <w:tr w:rsidR="009B2EEE" w14:paraId="2E47D0B3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86F178D" w14:textId="77777777" w:rsidR="009B2EEE" w:rsidRDefault="009B2EEE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3"/>
          </w:tcPr>
          <w:p w14:paraId="08E758D6" w14:textId="77777777" w:rsidR="009B2EEE" w:rsidRDefault="001F0D86">
            <w:pPr>
              <w:pStyle w:val="CVNormal"/>
            </w:pPr>
            <w:r>
              <w:t xml:space="preserve">Ativitate de predare lucrari practice si cursuri de anatomie, </w:t>
            </w:r>
            <w:r w:rsidR="001136CD">
              <w:t xml:space="preserve">evaluare si </w:t>
            </w:r>
            <w:r>
              <w:t>activitate de cercetare</w:t>
            </w:r>
          </w:p>
        </w:tc>
      </w:tr>
      <w:tr w:rsidR="009B2EEE" w14:paraId="3811226A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41E3D65" w14:textId="77777777" w:rsidR="009B2EEE" w:rsidRDefault="009B2EEE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3"/>
          </w:tcPr>
          <w:p w14:paraId="6726016A" w14:textId="77777777" w:rsidR="009B2EEE" w:rsidRDefault="001F0D86" w:rsidP="001F0D86">
            <w:pPr>
              <w:pStyle w:val="CVNormal"/>
            </w:pPr>
            <w:r>
              <w:t xml:space="preserve">UMF „Carol Davila” Bucuresti, Bd. Eroilor Sanitari, nr. 8, sect. 5,Departamentul 2 – Stiinte Morfologice, Disciplina Anatomie </w:t>
            </w:r>
          </w:p>
        </w:tc>
      </w:tr>
      <w:tr w:rsidR="009B2EEE" w14:paraId="5FA16814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4620D5C" w14:textId="77777777" w:rsidR="009B2EEE" w:rsidRDefault="009B2EEE">
            <w:pPr>
              <w:pStyle w:val="CVHeading3"/>
            </w:pPr>
            <w:r>
              <w:t>Tipul activităţii sau sectorul de activitate</w:t>
            </w:r>
          </w:p>
          <w:p w14:paraId="40A73586" w14:textId="77777777" w:rsidR="00394F3B" w:rsidRPr="00394F3B" w:rsidRDefault="00394F3B" w:rsidP="00394F3B"/>
        </w:tc>
        <w:tc>
          <w:tcPr>
            <w:tcW w:w="7657" w:type="dxa"/>
            <w:gridSpan w:val="13"/>
          </w:tcPr>
          <w:p w14:paraId="69BD2ADF" w14:textId="77777777" w:rsidR="009B2EEE" w:rsidRDefault="001F0D86">
            <w:pPr>
              <w:pStyle w:val="CVNormal"/>
            </w:pPr>
            <w:r>
              <w:t xml:space="preserve">Educatie si cercetare </w:t>
            </w:r>
          </w:p>
          <w:p w14:paraId="19229B02" w14:textId="77777777" w:rsidR="001F0D86" w:rsidRDefault="001F0D86">
            <w:pPr>
              <w:pStyle w:val="CVNormal"/>
            </w:pPr>
          </w:p>
        </w:tc>
      </w:tr>
      <w:tr w:rsidR="009B2EEE" w14:paraId="39086AEF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E22A4A0" w14:textId="77777777" w:rsidR="009B2EEE" w:rsidRDefault="009B2EEE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22127467" w14:textId="77777777" w:rsidR="009B2EEE" w:rsidRDefault="009B2EEE">
            <w:pPr>
              <w:pStyle w:val="CVSpacer"/>
            </w:pPr>
          </w:p>
        </w:tc>
      </w:tr>
      <w:tr w:rsidR="001F0D86" w14:paraId="7A1DF3B3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2FB32A9" w14:textId="77777777" w:rsidR="00394F3B" w:rsidRDefault="00394F3B" w:rsidP="009B2EEE">
            <w:pPr>
              <w:pStyle w:val="CVHeading3-FirstLine"/>
              <w:spacing w:before="0"/>
            </w:pPr>
            <w:r>
              <w:t>Perioada</w:t>
            </w:r>
          </w:p>
          <w:p w14:paraId="49D33D15" w14:textId="77777777" w:rsidR="00394F3B" w:rsidRDefault="00394F3B" w:rsidP="00394F3B">
            <w:pPr>
              <w:pStyle w:val="CVHeading3"/>
            </w:pPr>
            <w:r>
              <w:t>Funcţia sau postul ocupat</w:t>
            </w:r>
          </w:p>
          <w:p w14:paraId="47DB379A" w14:textId="77777777" w:rsidR="00394F3B" w:rsidRDefault="00394F3B" w:rsidP="00394F3B">
            <w:r>
              <w:t>Activitati si responsabilitatiprincipale</w:t>
            </w:r>
          </w:p>
          <w:p w14:paraId="3FF0FB24" w14:textId="77777777" w:rsidR="00394F3B" w:rsidRDefault="00394F3B" w:rsidP="00394F3B">
            <w:r>
              <w:t>Numele si adresa angajatorului</w:t>
            </w:r>
          </w:p>
          <w:p w14:paraId="1ADF7902" w14:textId="77777777" w:rsidR="001136CD" w:rsidRDefault="001136CD" w:rsidP="00394F3B"/>
          <w:p w14:paraId="0A320EE8" w14:textId="77777777" w:rsidR="00394F3B" w:rsidRPr="00394F3B" w:rsidRDefault="00394F3B" w:rsidP="00394F3B">
            <w:r>
              <w:t>Tpul activitatii sau sectorul de activitate</w:t>
            </w:r>
          </w:p>
          <w:p w14:paraId="3D729134" w14:textId="77777777" w:rsidR="00394F3B" w:rsidRPr="00394F3B" w:rsidRDefault="00394F3B" w:rsidP="00394F3B"/>
          <w:p w14:paraId="6F395732" w14:textId="77777777" w:rsidR="006753C8" w:rsidRDefault="006753C8" w:rsidP="006753C8">
            <w:pPr>
              <w:pStyle w:val="CVHeading3-FirstLine"/>
              <w:spacing w:before="0"/>
            </w:pPr>
            <w:r>
              <w:t>Perioada</w:t>
            </w:r>
          </w:p>
          <w:p w14:paraId="05D31B2B" w14:textId="77777777" w:rsidR="006753C8" w:rsidRDefault="006753C8" w:rsidP="006753C8">
            <w:pPr>
              <w:pStyle w:val="CVHeading3"/>
            </w:pPr>
            <w:r>
              <w:t>Funcţia sau postul ocupat</w:t>
            </w:r>
          </w:p>
          <w:p w14:paraId="0EC5F9CB" w14:textId="77777777" w:rsidR="006753C8" w:rsidRDefault="006753C8" w:rsidP="006753C8">
            <w:r>
              <w:t>Activitati si responsabilitatiprincipale</w:t>
            </w:r>
          </w:p>
          <w:p w14:paraId="5C0CAAEC" w14:textId="77777777" w:rsidR="006753C8" w:rsidRDefault="006753C8" w:rsidP="006753C8">
            <w:r>
              <w:t>Numele si adresa angajatorului</w:t>
            </w:r>
          </w:p>
          <w:p w14:paraId="6D061931" w14:textId="77777777" w:rsidR="006753C8" w:rsidRDefault="006753C8" w:rsidP="006753C8"/>
          <w:p w14:paraId="1E015780" w14:textId="77777777" w:rsidR="006753C8" w:rsidRPr="00394F3B" w:rsidRDefault="006753C8" w:rsidP="006753C8">
            <w:r>
              <w:t>Tpul activitatii sau sectorul de activitate</w:t>
            </w:r>
          </w:p>
          <w:p w14:paraId="34869627" w14:textId="77777777" w:rsidR="00394F3B" w:rsidRDefault="00394F3B" w:rsidP="00394F3B">
            <w:pPr>
              <w:pStyle w:val="CVHeading3-FirstLine"/>
              <w:spacing w:before="0"/>
              <w:ind w:left="0"/>
              <w:jc w:val="left"/>
            </w:pPr>
          </w:p>
          <w:p w14:paraId="2A3B290A" w14:textId="77777777" w:rsidR="00394F3B" w:rsidRDefault="00394F3B" w:rsidP="00394F3B">
            <w:pPr>
              <w:pStyle w:val="CVHeading3"/>
            </w:pPr>
          </w:p>
          <w:p w14:paraId="3AA23A6D" w14:textId="77777777" w:rsidR="00394F3B" w:rsidRPr="00394F3B" w:rsidRDefault="00394F3B" w:rsidP="00394F3B"/>
          <w:p w14:paraId="7CA8409C" w14:textId="77777777" w:rsidR="001F0D86" w:rsidRDefault="001F0D86" w:rsidP="009B2EEE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3"/>
          </w:tcPr>
          <w:p w14:paraId="5DC398C8" w14:textId="77777777" w:rsidR="00394F3B" w:rsidRDefault="006753C8">
            <w:pPr>
              <w:pStyle w:val="CVNormal-FirstLine"/>
              <w:spacing w:before="0"/>
            </w:pPr>
            <w:r>
              <w:t>Octombrie 2014 – Septembrie 2018</w:t>
            </w:r>
          </w:p>
          <w:p w14:paraId="33C91117" w14:textId="77777777" w:rsidR="001136CD" w:rsidRDefault="006753C8" w:rsidP="001136CD">
            <w:pPr>
              <w:pStyle w:val="CVNormal-FirstLine"/>
              <w:spacing w:before="0"/>
              <w:ind w:left="0"/>
            </w:pPr>
            <w:r>
              <w:t xml:space="preserve">  Sef Lucrari – cadru asociat</w:t>
            </w:r>
          </w:p>
          <w:p w14:paraId="43A1706E" w14:textId="77777777" w:rsidR="001136CD" w:rsidRPr="001136CD" w:rsidRDefault="006753C8" w:rsidP="001136CD">
            <w:pPr>
              <w:pStyle w:val="CVNormal"/>
            </w:pPr>
            <w:r>
              <w:t xml:space="preserve">Ativitate de predare lucrari practice si cursuri de anatomie, evaluare </w:t>
            </w:r>
          </w:p>
          <w:p w14:paraId="2362F3F8" w14:textId="77777777" w:rsidR="006753C8" w:rsidRDefault="006753C8" w:rsidP="006753C8">
            <w:pPr>
              <w:pStyle w:val="CVNormal-FirstLine"/>
              <w:spacing w:before="0"/>
            </w:pPr>
            <w:r>
              <w:t>UNEFS Bucuresti, Str. Constantin Noica nr. 140</w:t>
            </w:r>
          </w:p>
          <w:p w14:paraId="263639ED" w14:textId="77777777" w:rsidR="006753C8" w:rsidRDefault="006753C8" w:rsidP="006753C8">
            <w:pPr>
              <w:pStyle w:val="CVNormal-FirstLine"/>
              <w:spacing w:before="0"/>
            </w:pPr>
          </w:p>
          <w:p w14:paraId="095901DB" w14:textId="77777777" w:rsidR="006753C8" w:rsidRDefault="006753C8" w:rsidP="006753C8">
            <w:pPr>
              <w:pStyle w:val="CVNormal-FirstLine"/>
              <w:spacing w:before="0"/>
            </w:pPr>
            <w:r>
              <w:t>Educatie si cercetare</w:t>
            </w:r>
          </w:p>
          <w:p w14:paraId="36A8F059" w14:textId="77777777" w:rsidR="006753C8" w:rsidRPr="006753C8" w:rsidRDefault="006753C8" w:rsidP="006753C8">
            <w:pPr>
              <w:pStyle w:val="CVNormal"/>
            </w:pPr>
          </w:p>
          <w:p w14:paraId="0A194C3E" w14:textId="77777777" w:rsidR="006753C8" w:rsidRDefault="006753C8" w:rsidP="006753C8">
            <w:pPr>
              <w:pStyle w:val="CVNormal-FirstLine"/>
              <w:spacing w:before="0"/>
            </w:pPr>
            <w:r>
              <w:t>Februarie 2006 – Octombrie 2013</w:t>
            </w:r>
          </w:p>
          <w:p w14:paraId="078EAC10" w14:textId="77777777" w:rsidR="006753C8" w:rsidRDefault="006753C8" w:rsidP="006753C8">
            <w:pPr>
              <w:pStyle w:val="CVNormal-FirstLine"/>
              <w:spacing w:before="0"/>
            </w:pPr>
            <w:r>
              <w:t>Asistent Universitar</w:t>
            </w:r>
          </w:p>
          <w:p w14:paraId="076B8482" w14:textId="77777777" w:rsidR="006753C8" w:rsidRDefault="006753C8" w:rsidP="006753C8">
            <w:pPr>
              <w:pStyle w:val="CVNormal-FirstLine"/>
              <w:spacing w:before="0"/>
            </w:pPr>
            <w:r>
              <w:t>Ativitate de predare lucrari practice si cursuri de anatomie, activitate de cercetare</w:t>
            </w:r>
          </w:p>
          <w:p w14:paraId="42C72686" w14:textId="77777777" w:rsidR="006753C8" w:rsidRDefault="006753C8" w:rsidP="006753C8">
            <w:pPr>
              <w:pStyle w:val="CVNormal-FirstLine"/>
              <w:spacing w:before="0"/>
            </w:pPr>
            <w:r>
              <w:t>UMF „Carol Davila” Bucuresti, Bd. Eroilor Sanitari, nr. 8, sect. 5,Departamentul 2 – Stiinte Morfologice, Disciplina Anatomie</w:t>
            </w:r>
          </w:p>
          <w:p w14:paraId="6D1DBE77" w14:textId="77777777" w:rsidR="006753C8" w:rsidRDefault="006753C8" w:rsidP="006753C8">
            <w:pPr>
              <w:pStyle w:val="CVNormal"/>
            </w:pPr>
            <w:r>
              <w:t xml:space="preserve">Educatie si cercetare </w:t>
            </w:r>
          </w:p>
          <w:p w14:paraId="2920C8A1" w14:textId="77777777" w:rsidR="001F0D86" w:rsidRDefault="001F0D86" w:rsidP="001136CD">
            <w:pPr>
              <w:pStyle w:val="CVNormal-FirstLine"/>
              <w:spacing w:before="0"/>
              <w:ind w:left="0"/>
            </w:pPr>
          </w:p>
          <w:p w14:paraId="69BD8374" w14:textId="77777777" w:rsidR="006753C8" w:rsidRDefault="006753C8" w:rsidP="006753C8">
            <w:pPr>
              <w:pStyle w:val="CVNormal"/>
            </w:pPr>
          </w:p>
          <w:p w14:paraId="2668F779" w14:textId="77777777" w:rsidR="009F62AB" w:rsidRDefault="009F62AB" w:rsidP="006753C8">
            <w:pPr>
              <w:pStyle w:val="CVNormal"/>
            </w:pPr>
          </w:p>
          <w:p w14:paraId="23EA99E0" w14:textId="77777777" w:rsidR="006753C8" w:rsidRPr="006753C8" w:rsidRDefault="009F62AB" w:rsidP="006753C8">
            <w:pPr>
              <w:pStyle w:val="CVNormal"/>
            </w:pPr>
            <w:r>
              <w:t>Februarie 2002</w:t>
            </w:r>
            <w:r w:rsidR="006753C8">
              <w:t xml:space="preserve"> – Februarie 2006</w:t>
            </w:r>
          </w:p>
        </w:tc>
      </w:tr>
      <w:tr w:rsidR="001F0D86" w14:paraId="437DC2AF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A1B053F" w14:textId="77777777" w:rsidR="001F0D86" w:rsidRDefault="001F0D86" w:rsidP="009B2EEE">
            <w:pPr>
              <w:pStyle w:val="CVHeading3"/>
            </w:pPr>
            <w:r>
              <w:t>Funcţia sau postul ocupat</w:t>
            </w:r>
          </w:p>
        </w:tc>
        <w:tc>
          <w:tcPr>
            <w:tcW w:w="7657" w:type="dxa"/>
            <w:gridSpan w:val="13"/>
          </w:tcPr>
          <w:p w14:paraId="29A53F65" w14:textId="77777777" w:rsidR="001F0D86" w:rsidRDefault="00856026" w:rsidP="006753C8">
            <w:pPr>
              <w:pStyle w:val="CVNormal"/>
              <w:ind w:left="0"/>
            </w:pPr>
            <w:r>
              <w:t>Preparato</w:t>
            </w:r>
            <w:r w:rsidR="00AD1068">
              <w:t>r</w:t>
            </w:r>
            <w:r>
              <w:t xml:space="preserve"> Universitar</w:t>
            </w:r>
          </w:p>
        </w:tc>
      </w:tr>
      <w:tr w:rsidR="001F0D86" w14:paraId="25983B31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AA287DE" w14:textId="77777777" w:rsidR="001F0D86" w:rsidRDefault="001F0D86" w:rsidP="009B2EEE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57" w:type="dxa"/>
            <w:gridSpan w:val="13"/>
          </w:tcPr>
          <w:p w14:paraId="584336C0" w14:textId="77777777" w:rsidR="001F0D86" w:rsidRDefault="00856026" w:rsidP="00856026">
            <w:pPr>
              <w:pStyle w:val="CVNormal"/>
            </w:pPr>
            <w:r>
              <w:t>Ativitate de predare lucrari</w:t>
            </w:r>
            <w:r w:rsidR="00AD1068">
              <w:t xml:space="preserve"> practice de anatomie</w:t>
            </w:r>
            <w:r>
              <w:t xml:space="preserve">, activitate de cercetare </w:t>
            </w:r>
          </w:p>
        </w:tc>
      </w:tr>
      <w:tr w:rsidR="001F0D86" w14:paraId="702F610F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C239FAA" w14:textId="77777777" w:rsidR="001F0D86" w:rsidRDefault="001F0D86" w:rsidP="009B2EEE">
            <w:pPr>
              <w:pStyle w:val="CVHeading3"/>
            </w:pPr>
            <w:r>
              <w:t>Numele şi adresa angajatorului</w:t>
            </w:r>
          </w:p>
        </w:tc>
        <w:tc>
          <w:tcPr>
            <w:tcW w:w="7657" w:type="dxa"/>
            <w:gridSpan w:val="13"/>
          </w:tcPr>
          <w:p w14:paraId="5DB126EE" w14:textId="77777777" w:rsidR="001F0D86" w:rsidRDefault="00856026" w:rsidP="00856026">
            <w:pPr>
              <w:pStyle w:val="CVNormal"/>
            </w:pPr>
            <w:r>
              <w:t xml:space="preserve">UMF „Carol Davila” Bucuresti, Bd. Eroilor Sanitari, nr. 8, sect. 5,Departamentul 2 – Stiinte Morfologice, Disciplina Anatomie </w:t>
            </w:r>
          </w:p>
        </w:tc>
      </w:tr>
      <w:tr w:rsidR="001F0D86" w14:paraId="30EF7F23" w14:textId="77777777" w:rsidTr="00C76D34">
        <w:trPr>
          <w:cantSplit/>
          <w:trHeight w:val="567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4AB6C2A" w14:textId="77777777" w:rsidR="001F0D86" w:rsidRDefault="001F0D86" w:rsidP="009B2EEE">
            <w:pPr>
              <w:pStyle w:val="CVHeading3"/>
            </w:pPr>
            <w:r>
              <w:t>Tipul activităţii sau sectorul de activitate</w:t>
            </w:r>
          </w:p>
          <w:p w14:paraId="1F6180DE" w14:textId="77777777" w:rsidR="001F0D86" w:rsidRDefault="001F0D86" w:rsidP="001F0D86"/>
          <w:p w14:paraId="7A9996EB" w14:textId="77777777" w:rsidR="00C0592A" w:rsidRPr="001F0D86" w:rsidRDefault="00C0592A" w:rsidP="001F0D86"/>
        </w:tc>
        <w:tc>
          <w:tcPr>
            <w:tcW w:w="7657" w:type="dxa"/>
            <w:gridSpan w:val="13"/>
          </w:tcPr>
          <w:p w14:paraId="713FA024" w14:textId="77777777" w:rsidR="001F0D86" w:rsidRDefault="00856026" w:rsidP="00856026">
            <w:pPr>
              <w:pStyle w:val="CVNormal"/>
            </w:pPr>
            <w:r>
              <w:t>Educatie si cercetare</w:t>
            </w:r>
          </w:p>
        </w:tc>
      </w:tr>
      <w:tr w:rsidR="001F0D86" w14:paraId="24A4A80A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EED3781" w14:textId="77777777" w:rsidR="001F0D86" w:rsidRDefault="001F0D86" w:rsidP="009B2EEE">
            <w:pPr>
              <w:pStyle w:val="CVHeading3-FirstLine"/>
              <w:spacing w:before="0"/>
            </w:pPr>
            <w:r>
              <w:lastRenderedPageBreak/>
              <w:t>Perioada</w:t>
            </w:r>
          </w:p>
          <w:p w14:paraId="1D774F3E" w14:textId="77777777" w:rsidR="001F0D86" w:rsidRDefault="001F0D86" w:rsidP="001F0D86">
            <w:pPr>
              <w:pStyle w:val="CVHeading3"/>
            </w:pPr>
            <w:r>
              <w:t>Funcţia sau postulocupat</w:t>
            </w:r>
          </w:p>
          <w:p w14:paraId="0527CF46" w14:textId="77777777" w:rsidR="001F0D86" w:rsidRDefault="001F0D86" w:rsidP="001F0D86">
            <w:r>
              <w:t xml:space="preserve">         Activităţi şi responsabilităţi principale</w:t>
            </w:r>
          </w:p>
          <w:p w14:paraId="63476A6C" w14:textId="77777777" w:rsidR="001F0D86" w:rsidRDefault="001F0D86" w:rsidP="001F0D86">
            <w:r>
              <w:t xml:space="preserve">                  Numele şi adresa angajatorului</w:t>
            </w:r>
          </w:p>
          <w:p w14:paraId="45CAA1B4" w14:textId="77777777" w:rsidR="001F0D86" w:rsidRDefault="001F0D86" w:rsidP="001F0D86">
            <w:pPr>
              <w:pStyle w:val="CVHeading3"/>
            </w:pPr>
            <w:r>
              <w:t>Tipul activităţii sau sectorul de activitate</w:t>
            </w:r>
          </w:p>
          <w:p w14:paraId="09AA4285" w14:textId="77777777" w:rsidR="001F0D86" w:rsidRDefault="001F0D86" w:rsidP="001F0D86"/>
          <w:p w14:paraId="63C6B0C5" w14:textId="77777777" w:rsidR="00C76D34" w:rsidRDefault="00C76D34" w:rsidP="00C76D34">
            <w:pPr>
              <w:pStyle w:val="CVHeading3-FirstLine"/>
              <w:spacing w:before="0"/>
            </w:pPr>
            <w:r>
              <w:t>Perioada</w:t>
            </w:r>
          </w:p>
          <w:p w14:paraId="58786835" w14:textId="77777777" w:rsidR="00C76D34" w:rsidRDefault="00C76D34" w:rsidP="00C76D34">
            <w:pPr>
              <w:pStyle w:val="CVHeading3"/>
            </w:pPr>
            <w:r>
              <w:t>Funcţia sau postulocupat</w:t>
            </w:r>
          </w:p>
          <w:p w14:paraId="1E428FA6" w14:textId="77777777" w:rsidR="00C76D34" w:rsidRDefault="00C76D34" w:rsidP="00C76D34">
            <w:r>
              <w:t xml:space="preserve">         Activităţi şi responsabilităţi principale</w:t>
            </w:r>
          </w:p>
          <w:p w14:paraId="7A8D9756" w14:textId="77777777" w:rsidR="00C76D34" w:rsidRDefault="00C76D34" w:rsidP="00C76D34">
            <w:r>
              <w:t xml:space="preserve">                  Numele şi adresa angajatorului</w:t>
            </w:r>
          </w:p>
          <w:p w14:paraId="24F3BBC0" w14:textId="77777777" w:rsidR="00C76D34" w:rsidRDefault="00C76D34" w:rsidP="00C76D34">
            <w:pPr>
              <w:pStyle w:val="CVHeading3"/>
            </w:pPr>
            <w:r>
              <w:t>Tipul activităţii sau sectorul de activitate</w:t>
            </w:r>
          </w:p>
          <w:p w14:paraId="357671D1" w14:textId="77777777" w:rsidR="00C76D34" w:rsidRDefault="00C76D34" w:rsidP="001F0D86"/>
          <w:p w14:paraId="1BF93A31" w14:textId="77777777" w:rsidR="00C0592A" w:rsidRDefault="00C0592A" w:rsidP="00C0592A">
            <w:pPr>
              <w:pStyle w:val="CVHeading3-FirstLine"/>
              <w:spacing w:before="0"/>
            </w:pPr>
            <w:r>
              <w:t>Perioada</w:t>
            </w:r>
          </w:p>
          <w:p w14:paraId="433A266B" w14:textId="77777777" w:rsidR="00C0592A" w:rsidRDefault="00C0592A" w:rsidP="00C0592A">
            <w:pPr>
              <w:pStyle w:val="CVHeading3"/>
            </w:pPr>
            <w:r>
              <w:t>Funcţia sau postulocupat</w:t>
            </w:r>
          </w:p>
          <w:p w14:paraId="28E0AEB0" w14:textId="77777777" w:rsidR="00C0592A" w:rsidRDefault="00C0592A" w:rsidP="00C0592A">
            <w:r>
              <w:t xml:space="preserve">         Activităţi şi responsabilităţi principale</w:t>
            </w:r>
          </w:p>
          <w:p w14:paraId="4E9A6B48" w14:textId="77777777" w:rsidR="00C0592A" w:rsidRDefault="00C0592A" w:rsidP="00C0592A">
            <w:r>
              <w:t xml:space="preserve">                  Numele şi adresa angajatorului</w:t>
            </w:r>
          </w:p>
          <w:p w14:paraId="15127EBA" w14:textId="77777777" w:rsidR="00C0592A" w:rsidRDefault="00C0592A" w:rsidP="00C0592A">
            <w:r>
              <w:t xml:space="preserve">     Tipul activităţii sau sectorul de activitate</w:t>
            </w:r>
          </w:p>
          <w:p w14:paraId="019469AF" w14:textId="77777777" w:rsidR="001136CD" w:rsidRDefault="001136CD" w:rsidP="00C0592A"/>
          <w:p w14:paraId="35A71652" w14:textId="77777777" w:rsidR="001136CD" w:rsidRPr="001F0D86" w:rsidRDefault="001136CD" w:rsidP="00C0592A"/>
        </w:tc>
        <w:tc>
          <w:tcPr>
            <w:tcW w:w="7657" w:type="dxa"/>
            <w:gridSpan w:val="13"/>
          </w:tcPr>
          <w:p w14:paraId="66102706" w14:textId="77777777" w:rsidR="00C0592A" w:rsidRDefault="00C0592A" w:rsidP="00E81F38">
            <w:pPr>
              <w:rPr>
                <w:lang w:val="es-ES"/>
              </w:rPr>
            </w:pPr>
            <w:r>
              <w:rPr>
                <w:lang w:val="es-ES"/>
              </w:rPr>
              <w:t>2003-2008</w:t>
            </w:r>
          </w:p>
          <w:p w14:paraId="14B5F151" w14:textId="77777777" w:rsidR="00C0592A" w:rsidRDefault="00C0592A" w:rsidP="00E81F38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proofErr w:type="spellStart"/>
            <w:r>
              <w:rPr>
                <w:lang w:val="es-ES"/>
              </w:rPr>
              <w:t>Medic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iden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adiologie-Imagistic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ala</w:t>
            </w:r>
            <w:proofErr w:type="spellEnd"/>
          </w:p>
          <w:p w14:paraId="22F765A1" w14:textId="77777777" w:rsidR="00C0592A" w:rsidRDefault="00C0592A" w:rsidP="00E81F38">
            <w:r>
              <w:t xml:space="preserve">   Servicii medicale</w:t>
            </w:r>
          </w:p>
          <w:p w14:paraId="0802839E" w14:textId="77777777" w:rsidR="00C0592A" w:rsidRDefault="00C0592A" w:rsidP="00E81F38">
            <w:r>
              <w:t xml:space="preserve">   Spitalul Universitar de Urgenta Bucuresti</w:t>
            </w:r>
          </w:p>
          <w:p w14:paraId="63800BBA" w14:textId="77777777" w:rsidR="00C0592A" w:rsidRDefault="00C0592A" w:rsidP="00E81F38">
            <w:r>
              <w:t xml:space="preserve">   Medicina</w:t>
            </w:r>
          </w:p>
          <w:p w14:paraId="424EDBC7" w14:textId="77777777" w:rsidR="00F24D5C" w:rsidRDefault="00F24D5C" w:rsidP="00E81F38"/>
          <w:p w14:paraId="665228C6" w14:textId="77777777" w:rsidR="00F24D5C" w:rsidRDefault="00F24D5C" w:rsidP="00F24D5C">
            <w:pPr>
              <w:pStyle w:val="CVNormal"/>
              <w:ind w:left="0"/>
            </w:pPr>
            <w:r>
              <w:t xml:space="preserve">   Mai 2001 – Ianuarie 2002</w:t>
            </w:r>
          </w:p>
          <w:p w14:paraId="78F318B5" w14:textId="77777777" w:rsidR="00F24D5C" w:rsidRDefault="00F24D5C" w:rsidP="00F24D5C">
            <w:pPr>
              <w:pStyle w:val="CVNormal"/>
            </w:pPr>
            <w:r>
              <w:t>Consultant Medical</w:t>
            </w:r>
          </w:p>
          <w:p w14:paraId="2107BD5C" w14:textId="77777777" w:rsidR="00F24D5C" w:rsidRDefault="00F24D5C" w:rsidP="00F24D5C">
            <w:pPr>
              <w:pStyle w:val="CVNormal"/>
            </w:pPr>
            <w:r>
              <w:t>Consultant medical</w:t>
            </w:r>
          </w:p>
          <w:p w14:paraId="40F83196" w14:textId="77777777" w:rsidR="00F24D5C" w:rsidRDefault="00F24D5C" w:rsidP="00F24D5C">
            <w:pPr>
              <w:pStyle w:val="CVNormal"/>
            </w:pPr>
            <w:r>
              <w:t>SC zen Med Co SRL, Bucuresti</w:t>
            </w:r>
          </w:p>
          <w:p w14:paraId="0C93260E" w14:textId="77777777" w:rsidR="00F24D5C" w:rsidRDefault="00F24D5C" w:rsidP="00F24D5C">
            <w:pPr>
              <w:pStyle w:val="CVNormal"/>
            </w:pPr>
            <w:r>
              <w:t>Import si comercializare produse farmaceutice</w:t>
            </w:r>
          </w:p>
          <w:p w14:paraId="0427A368" w14:textId="77777777" w:rsidR="00F24D5C" w:rsidRDefault="00F24D5C" w:rsidP="00E81F38"/>
          <w:p w14:paraId="7FB488B8" w14:textId="77777777" w:rsidR="00F24D5C" w:rsidRDefault="00F24D5C" w:rsidP="00F24D5C">
            <w:pPr>
              <w:pStyle w:val="CVNormal"/>
            </w:pPr>
            <w:r>
              <w:t>Ianuarie 1999 – februaie 2002</w:t>
            </w:r>
          </w:p>
          <w:p w14:paraId="4BEE0709" w14:textId="77777777" w:rsidR="00F24D5C" w:rsidRDefault="00F24D5C" w:rsidP="00F24D5C">
            <w:pPr>
              <w:pStyle w:val="CVNormal"/>
            </w:pPr>
            <w:r>
              <w:t>Medic Stagiar</w:t>
            </w:r>
          </w:p>
          <w:p w14:paraId="0590B86B" w14:textId="77777777" w:rsidR="00F24D5C" w:rsidRDefault="00F24D5C" w:rsidP="00F24D5C">
            <w:r>
              <w:t xml:space="preserve">   Servicii medicale</w:t>
            </w:r>
          </w:p>
          <w:p w14:paraId="1BFF93AD" w14:textId="77777777" w:rsidR="00F24D5C" w:rsidRDefault="00F24D5C" w:rsidP="00F24D5C">
            <w:pPr>
              <w:rPr>
                <w:lang w:val="es-ES"/>
              </w:rPr>
            </w:pPr>
            <w:proofErr w:type="spellStart"/>
            <w:r w:rsidRPr="00053BC1">
              <w:rPr>
                <w:lang w:val="es-ES"/>
              </w:rPr>
              <w:t>Spit.</w:t>
            </w:r>
            <w:r>
              <w:rPr>
                <w:lang w:val="es-ES"/>
              </w:rPr>
              <w:t>Clinic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h.Burghele</w:t>
            </w:r>
            <w:proofErr w:type="spellEnd"/>
          </w:p>
          <w:p w14:paraId="36D10D2B" w14:textId="77777777" w:rsidR="00F24D5C" w:rsidRDefault="00F24D5C" w:rsidP="00F24D5C">
            <w:pPr>
              <w:rPr>
                <w:lang w:val="es-ES"/>
              </w:rPr>
            </w:pPr>
            <w:r>
              <w:rPr>
                <w:lang w:val="es-ES"/>
              </w:rPr>
              <w:t xml:space="preserve">   Medicina</w:t>
            </w:r>
          </w:p>
          <w:p w14:paraId="0CF302BD" w14:textId="77777777" w:rsidR="00F24D5C" w:rsidRDefault="00F24D5C" w:rsidP="00E81F38"/>
          <w:p w14:paraId="61BCD783" w14:textId="77777777" w:rsidR="001136CD" w:rsidRPr="00E81F38" w:rsidRDefault="001136CD" w:rsidP="00E81F38"/>
        </w:tc>
      </w:tr>
      <w:tr w:rsidR="00F24D5C" w14:paraId="7DCBCC1B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CF4D3D" w14:textId="77777777" w:rsidR="00F24D5C" w:rsidRDefault="00F24D5C" w:rsidP="00456B66">
            <w:pPr>
              <w:pStyle w:val="CVHeading3"/>
            </w:pPr>
            <w:r>
              <w:t>Perioada</w:t>
            </w:r>
          </w:p>
          <w:p w14:paraId="3AD3138C" w14:textId="77777777" w:rsidR="00F24D5C" w:rsidRDefault="00F24D5C" w:rsidP="00456B66">
            <w:pPr>
              <w:pStyle w:val="CVHeading3"/>
            </w:pPr>
            <w:r>
              <w:t>Calificarea/diploma obtinuta</w:t>
            </w:r>
          </w:p>
          <w:p w14:paraId="4EA1BB66" w14:textId="77777777" w:rsidR="00F24D5C" w:rsidRDefault="00F24D5C" w:rsidP="00456B66">
            <w:pPr>
              <w:pStyle w:val="CVHeading3"/>
              <w:rPr>
                <w:lang w:val="en-GB"/>
              </w:rPr>
            </w:pPr>
            <w:r>
              <w:t>Disciplinele principale studiate / competenţe profesionale dobândite</w:t>
            </w:r>
          </w:p>
        </w:tc>
        <w:tc>
          <w:tcPr>
            <w:tcW w:w="7657" w:type="dxa"/>
            <w:gridSpan w:val="13"/>
          </w:tcPr>
          <w:p w14:paraId="2D9F1438" w14:textId="77777777" w:rsidR="00F24D5C" w:rsidRDefault="008017E6">
            <w:pPr>
              <w:pStyle w:val="CVNormal"/>
            </w:pPr>
            <w:r>
              <w:t xml:space="preserve"> 2005-</w:t>
            </w:r>
            <w:r w:rsidR="00F24D5C">
              <w:t>2008</w:t>
            </w:r>
          </w:p>
          <w:p w14:paraId="4AD76BDB" w14:textId="77777777" w:rsidR="00F24D5C" w:rsidRDefault="00F24D5C">
            <w:pPr>
              <w:pStyle w:val="CVNormal"/>
            </w:pPr>
            <w:r>
              <w:t>Doctor in Medicina</w:t>
            </w:r>
          </w:p>
          <w:p w14:paraId="45517D49" w14:textId="77777777" w:rsidR="00F24D5C" w:rsidRDefault="00F24D5C">
            <w:pPr>
              <w:pStyle w:val="CVNormal"/>
            </w:pPr>
            <w:r>
              <w:t>Anatomie, Radiologie, Imagistica medicala</w:t>
            </w:r>
          </w:p>
          <w:p w14:paraId="6240335B" w14:textId="77777777" w:rsidR="00F24D5C" w:rsidRDefault="00F24D5C">
            <w:pPr>
              <w:pStyle w:val="CVNormal"/>
            </w:pPr>
            <w:r>
              <w:t>Teza de Doctorat intitulata „Corelatii anatomo-imagistice in evaluarea si sistematizarea zonelor de granita ale vascularizatiei arteriale a emisferelor cerebrale”</w:t>
            </w:r>
          </w:p>
          <w:p w14:paraId="53FF2218" w14:textId="77777777" w:rsidR="001136CD" w:rsidRDefault="001136CD" w:rsidP="00F24D5C">
            <w:pPr>
              <w:pStyle w:val="CVNormal"/>
              <w:ind w:left="0"/>
            </w:pPr>
          </w:p>
        </w:tc>
      </w:tr>
      <w:tr w:rsidR="00F24D5C" w14:paraId="3D0B112D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E621C66" w14:textId="77777777" w:rsidR="00F24D5C" w:rsidRDefault="00F24D5C" w:rsidP="00456B66">
            <w:pPr>
              <w:pStyle w:val="CVHeading3"/>
              <w:rPr>
                <w:lang w:val="en-GB"/>
              </w:rPr>
            </w:pPr>
            <w:r>
              <w:t>Numele şi tipul instituţiei de învăţământ / furnizorului de formare</w:t>
            </w:r>
          </w:p>
        </w:tc>
        <w:tc>
          <w:tcPr>
            <w:tcW w:w="7657" w:type="dxa"/>
            <w:gridSpan w:val="13"/>
          </w:tcPr>
          <w:p w14:paraId="64E840CE" w14:textId="77777777" w:rsidR="00F24D5C" w:rsidRPr="00F24D5C" w:rsidRDefault="00F24D5C">
            <w:pPr>
              <w:pStyle w:val="CVSpacer"/>
              <w:rPr>
                <w:sz w:val="20"/>
              </w:rPr>
            </w:pPr>
            <w:proofErr w:type="spellStart"/>
            <w:r w:rsidRPr="00F24D5C">
              <w:rPr>
                <w:sz w:val="20"/>
                <w:lang w:val="en-GB"/>
              </w:rPr>
              <w:t>Universitatea</w:t>
            </w:r>
            <w:proofErr w:type="spellEnd"/>
            <w:r w:rsidRPr="00F24D5C">
              <w:rPr>
                <w:sz w:val="20"/>
                <w:lang w:val="en-GB"/>
              </w:rPr>
              <w:t xml:space="preserve"> de </w:t>
            </w:r>
            <w:proofErr w:type="spellStart"/>
            <w:r w:rsidRPr="00F24D5C">
              <w:rPr>
                <w:sz w:val="20"/>
                <w:lang w:val="en-GB"/>
              </w:rPr>
              <w:t>Medicina</w:t>
            </w:r>
            <w:proofErr w:type="spellEnd"/>
            <w:r w:rsidRPr="00F24D5C">
              <w:rPr>
                <w:sz w:val="20"/>
                <w:lang w:val="en-GB"/>
              </w:rPr>
              <w:t xml:space="preserve"> “Carol Davila“ ,</w:t>
            </w:r>
            <w:proofErr w:type="spellStart"/>
            <w:r w:rsidRPr="00F24D5C">
              <w:rPr>
                <w:sz w:val="20"/>
                <w:lang w:val="en-GB"/>
              </w:rPr>
              <w:t>Bucuresti</w:t>
            </w:r>
            <w:proofErr w:type="spellEnd"/>
            <w:r w:rsidRPr="00F24D5C">
              <w:rPr>
                <w:sz w:val="20"/>
                <w:lang w:val="en-GB"/>
              </w:rPr>
              <w:t>, Romania</w:t>
            </w:r>
          </w:p>
        </w:tc>
      </w:tr>
      <w:tr w:rsidR="00F24D5C" w14:paraId="5C58AF92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C9ECC3A" w14:textId="77777777" w:rsidR="00F24D5C" w:rsidRDefault="00F24D5C" w:rsidP="00456B66">
            <w:pPr>
              <w:pStyle w:val="CVHeading3-FirstLine"/>
              <w:spacing w:before="0"/>
              <w:rPr>
                <w:lang w:val="en-GB"/>
              </w:rPr>
            </w:pPr>
          </w:p>
          <w:p w14:paraId="230DC7F4" w14:textId="77777777" w:rsidR="00F24D5C" w:rsidRDefault="00F24D5C" w:rsidP="00456B66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rioada</w:t>
            </w:r>
            <w:proofErr w:type="spellEnd"/>
          </w:p>
        </w:tc>
        <w:tc>
          <w:tcPr>
            <w:tcW w:w="7657" w:type="dxa"/>
            <w:gridSpan w:val="13"/>
          </w:tcPr>
          <w:p w14:paraId="62BCB148" w14:textId="77777777" w:rsidR="00F24D5C" w:rsidRDefault="00F24D5C">
            <w:pPr>
              <w:pStyle w:val="CVNormal-FirstLine"/>
              <w:spacing w:before="0"/>
            </w:pPr>
          </w:p>
          <w:p w14:paraId="7BEA0898" w14:textId="77777777" w:rsidR="00F24D5C" w:rsidRPr="00F24D5C" w:rsidRDefault="00F24D5C" w:rsidP="00F24D5C">
            <w:pPr>
              <w:pStyle w:val="CVNormal"/>
            </w:pPr>
            <w:r>
              <w:t>1992-1998</w:t>
            </w:r>
          </w:p>
        </w:tc>
      </w:tr>
      <w:tr w:rsidR="00F24D5C" w14:paraId="6229AFDD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15453B9" w14:textId="77777777" w:rsidR="00F24D5C" w:rsidRDefault="00F24D5C" w:rsidP="00456B66">
            <w:pPr>
              <w:pStyle w:val="CVHeading3"/>
            </w:pPr>
            <w:r>
              <w:t>Calificarea / diploma obţinută</w:t>
            </w:r>
          </w:p>
          <w:p w14:paraId="2B1CB853" w14:textId="77777777" w:rsidR="00F24D5C" w:rsidRDefault="00F24D5C" w:rsidP="00456B66">
            <w:pPr>
              <w:pStyle w:val="CVHeading3"/>
              <w:rPr>
                <w:lang w:val="en-GB"/>
              </w:rPr>
            </w:pPr>
            <w:r>
              <w:t>Numele şi tipul instituţiei de învăţământ/furnizorului de formare</w:t>
            </w:r>
          </w:p>
        </w:tc>
        <w:tc>
          <w:tcPr>
            <w:tcW w:w="7657" w:type="dxa"/>
            <w:gridSpan w:val="13"/>
          </w:tcPr>
          <w:p w14:paraId="07D81302" w14:textId="77777777" w:rsidR="00F24D5C" w:rsidRPr="00F24D5C" w:rsidRDefault="00F24D5C">
            <w:pPr>
              <w:pStyle w:val="CVSpacer"/>
              <w:rPr>
                <w:sz w:val="20"/>
              </w:rPr>
            </w:pPr>
            <w:r w:rsidRPr="00F24D5C">
              <w:rPr>
                <w:sz w:val="20"/>
              </w:rPr>
              <w:t>Medic</w:t>
            </w:r>
          </w:p>
          <w:p w14:paraId="075DF8D0" w14:textId="77777777" w:rsidR="00F24D5C" w:rsidRDefault="00F24D5C">
            <w:pPr>
              <w:pStyle w:val="CVSpacer"/>
              <w:rPr>
                <w:sz w:val="20"/>
              </w:rPr>
            </w:pPr>
            <w:r w:rsidRPr="00F24D5C">
              <w:rPr>
                <w:sz w:val="20"/>
              </w:rPr>
              <w:t>UMF „Carol Davila” Bucuresti</w:t>
            </w:r>
            <w:r>
              <w:rPr>
                <w:sz w:val="20"/>
              </w:rPr>
              <w:t>, Facultatea de Medicina</w:t>
            </w:r>
          </w:p>
          <w:p w14:paraId="3B1F092C" w14:textId="77777777" w:rsidR="00525F24" w:rsidRDefault="00525F24">
            <w:pPr>
              <w:pStyle w:val="CVSpacer"/>
              <w:rPr>
                <w:sz w:val="20"/>
              </w:rPr>
            </w:pPr>
          </w:p>
          <w:p w14:paraId="30AFAD02" w14:textId="77777777" w:rsidR="001136CD" w:rsidRDefault="001136CD" w:rsidP="001136CD">
            <w:pPr>
              <w:pStyle w:val="CVSpacer"/>
              <w:ind w:left="0"/>
              <w:rPr>
                <w:sz w:val="20"/>
              </w:rPr>
            </w:pPr>
          </w:p>
          <w:p w14:paraId="5E8CFF44" w14:textId="77777777" w:rsidR="001136CD" w:rsidRPr="00F24D5C" w:rsidRDefault="001136CD">
            <w:pPr>
              <w:pStyle w:val="CVSpacer"/>
              <w:rPr>
                <w:sz w:val="20"/>
              </w:rPr>
            </w:pPr>
          </w:p>
        </w:tc>
      </w:tr>
      <w:tr w:rsidR="001F0D86" w14:paraId="4460ED9A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44C9B28" w14:textId="77777777" w:rsidR="001F0D86" w:rsidRDefault="001F0D86">
            <w:pPr>
              <w:pStyle w:val="CVHeading2-FirstLine"/>
              <w:spacing w:before="0"/>
            </w:pPr>
            <w:r>
              <w:t>Limba(i) maternă(e)</w:t>
            </w:r>
          </w:p>
        </w:tc>
        <w:tc>
          <w:tcPr>
            <w:tcW w:w="7657" w:type="dxa"/>
            <w:gridSpan w:val="13"/>
          </w:tcPr>
          <w:p w14:paraId="39E9409F" w14:textId="77777777" w:rsidR="001F0D86" w:rsidRDefault="00525F24" w:rsidP="00525F24">
            <w:pPr>
              <w:pStyle w:val="CVMedium-FirstLine"/>
              <w:spacing w:before="0"/>
              <w:rPr>
                <w:b w:val="0"/>
                <w:sz w:val="20"/>
              </w:rPr>
            </w:pPr>
            <w:r>
              <w:rPr>
                <w:sz w:val="20"/>
              </w:rPr>
              <w:t>romana</w:t>
            </w:r>
          </w:p>
        </w:tc>
      </w:tr>
      <w:tr w:rsidR="001F0D86" w14:paraId="73A02F9B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587FE9E" w14:textId="77777777"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5D3FCCC9" w14:textId="77777777" w:rsidR="001F0D86" w:rsidRDefault="001F0D86">
            <w:pPr>
              <w:pStyle w:val="CVSpacer"/>
            </w:pPr>
          </w:p>
        </w:tc>
      </w:tr>
      <w:tr w:rsidR="001F0D86" w14:paraId="447C9B14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34F3F6C" w14:textId="77777777" w:rsidR="001F0D86" w:rsidRDefault="001F0D86">
            <w:pPr>
              <w:pStyle w:val="CVHeading2-FirstLine"/>
              <w:spacing w:before="0"/>
              <w:rPr>
                <w:szCs w:val="22"/>
              </w:rPr>
            </w:pPr>
            <w:r>
              <w:t xml:space="preserve">Limba(i) străină(e) </w:t>
            </w:r>
            <w:r>
              <w:rPr>
                <w:szCs w:val="22"/>
              </w:rPr>
              <w:t>cunoscută(e)</w:t>
            </w:r>
          </w:p>
        </w:tc>
        <w:tc>
          <w:tcPr>
            <w:tcW w:w="7657" w:type="dxa"/>
            <w:gridSpan w:val="13"/>
          </w:tcPr>
          <w:p w14:paraId="724104A6" w14:textId="77777777" w:rsidR="001F0D86" w:rsidRDefault="00525F24">
            <w:pPr>
              <w:pStyle w:val="CVMedium-FirstLine"/>
              <w:spacing w:before="0"/>
            </w:pPr>
            <w:r>
              <w:t>Franceza, engleza</w:t>
            </w:r>
          </w:p>
          <w:p w14:paraId="435C3C28" w14:textId="77777777" w:rsidR="00525F24" w:rsidRPr="00525F24" w:rsidRDefault="00525F24" w:rsidP="00525F24">
            <w:pPr>
              <w:pStyle w:val="CVMedium"/>
            </w:pPr>
          </w:p>
        </w:tc>
      </w:tr>
      <w:tr w:rsidR="001F0D86" w14:paraId="20268293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B563237" w14:textId="77777777" w:rsidR="001F0D86" w:rsidRDefault="001F0D86">
            <w:pPr>
              <w:pStyle w:val="CVHeading2"/>
            </w:pPr>
            <w:r>
              <w:t>Autoevaluare</w:t>
            </w:r>
          </w:p>
        </w:tc>
        <w:tc>
          <w:tcPr>
            <w:tcW w:w="141" w:type="dxa"/>
          </w:tcPr>
          <w:p w14:paraId="34D17406" w14:textId="77777777" w:rsidR="001F0D86" w:rsidRDefault="001F0D86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5CD063" w14:textId="77777777" w:rsidR="001F0D86" w:rsidRDefault="001F0D86">
            <w:pPr>
              <w:pStyle w:val="LevelAssessment-Heading1"/>
            </w:pPr>
            <w:r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B34760" w14:textId="77777777" w:rsidR="001F0D86" w:rsidRDefault="001F0D86">
            <w:pPr>
              <w:pStyle w:val="LevelAssessment-Heading1"/>
            </w:pPr>
            <w: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5E673" w14:textId="77777777" w:rsidR="001F0D86" w:rsidRDefault="001F0D86">
            <w:pPr>
              <w:pStyle w:val="LevelAssessment-Heading1"/>
            </w:pPr>
            <w:r>
              <w:t>Scriere</w:t>
            </w:r>
          </w:p>
        </w:tc>
      </w:tr>
      <w:tr w:rsidR="001F0D86" w14:paraId="5C4E44E6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06C0F1C" w14:textId="77777777" w:rsidR="001F0D86" w:rsidRDefault="001F0D86">
            <w:pPr>
              <w:pStyle w:val="CVHeadingLevel"/>
            </w:pPr>
            <w:r>
              <w:t>Nivel european (*)</w:t>
            </w:r>
          </w:p>
        </w:tc>
        <w:tc>
          <w:tcPr>
            <w:tcW w:w="141" w:type="dxa"/>
          </w:tcPr>
          <w:p w14:paraId="4C8C5726" w14:textId="77777777" w:rsidR="001F0D86" w:rsidRDefault="001F0D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EF82C91" w14:textId="77777777" w:rsidR="001F0D86" w:rsidRDefault="001F0D86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D27ADC" w14:textId="77777777" w:rsidR="001F0D86" w:rsidRDefault="001F0D86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C02F01" w14:textId="77777777" w:rsidR="001F0D86" w:rsidRDefault="001F0D86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D7EE1C" w14:textId="77777777" w:rsidR="001F0D86" w:rsidRDefault="001F0D86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A395" w14:textId="77777777" w:rsidR="001F0D86" w:rsidRDefault="001F0D86">
            <w:pPr>
              <w:pStyle w:val="Body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1F0D86" w14:paraId="31B87D1D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1B6071E" w14:textId="77777777" w:rsidR="001F0D86" w:rsidRDefault="001F0D86">
            <w:pPr>
              <w:pStyle w:val="CVHeadingLanguage"/>
            </w:pPr>
            <w:r>
              <w:t>Limba</w:t>
            </w:r>
            <w:r w:rsidR="00525F24">
              <w:t xml:space="preserve">   franceza</w:t>
            </w:r>
          </w:p>
        </w:tc>
        <w:tc>
          <w:tcPr>
            <w:tcW w:w="141" w:type="dxa"/>
          </w:tcPr>
          <w:p w14:paraId="7F3BE263" w14:textId="77777777" w:rsidR="001F0D86" w:rsidRDefault="001F0D86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68DDA9" w14:textId="77777777" w:rsidR="001F0D86" w:rsidRDefault="001F0D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4D0C733C" w14:textId="77777777" w:rsidR="001F0D86" w:rsidRDefault="00525F24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ADB2A4" w14:textId="77777777" w:rsidR="001F0D86" w:rsidRDefault="001F0D86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2FAB225C" w14:textId="77777777" w:rsidR="001F0D86" w:rsidRDefault="00525F24" w:rsidP="00514D33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51E2BC" w14:textId="77777777" w:rsidR="001F0D86" w:rsidRDefault="001F0D86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077432CC" w14:textId="77777777" w:rsidR="001F0D86" w:rsidRDefault="00525F24" w:rsidP="00514D33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CD7030" w14:textId="77777777" w:rsidR="001F0D86" w:rsidRDefault="001F0D86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57559E21" w14:textId="77777777" w:rsidR="001F0D86" w:rsidRDefault="00514D33" w:rsidP="00514D33">
            <w:pPr>
              <w:pStyle w:val="LevelAssessment-Description"/>
            </w:pPr>
            <w:r>
              <w:t>Utilizator mediu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A036C7" w14:textId="77777777" w:rsidR="001F0D86" w:rsidRDefault="001F0D86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F621B27" w14:textId="77777777" w:rsidR="001F0D86" w:rsidRDefault="00525F24" w:rsidP="00514D33">
            <w:pPr>
              <w:pStyle w:val="LevelAssessment-Description"/>
            </w:pPr>
            <w:r>
              <w:t xml:space="preserve">Utilizator </w:t>
            </w:r>
            <w:r w:rsidR="00514D33">
              <w:t>mediu</w:t>
            </w:r>
          </w:p>
        </w:tc>
      </w:tr>
      <w:tr w:rsidR="001F0D86" w14:paraId="00AA0DAF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DA48220" w14:textId="77777777" w:rsidR="001F0D86" w:rsidRDefault="001F0D86">
            <w:pPr>
              <w:pStyle w:val="CVHeadingLanguage"/>
            </w:pPr>
            <w:r>
              <w:t>Limba</w:t>
            </w:r>
            <w:r w:rsidR="00525F24">
              <w:t xml:space="preserve">    engleza</w:t>
            </w:r>
          </w:p>
        </w:tc>
        <w:tc>
          <w:tcPr>
            <w:tcW w:w="141" w:type="dxa"/>
          </w:tcPr>
          <w:p w14:paraId="7B20CF20" w14:textId="77777777" w:rsidR="001F0D86" w:rsidRDefault="001F0D86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B70619" w14:textId="77777777" w:rsidR="001F0D86" w:rsidRDefault="001F0D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6C71B024" w14:textId="77777777" w:rsidR="001F0D86" w:rsidRDefault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7F44B8" w14:textId="77777777" w:rsidR="001F0D86" w:rsidRDefault="001F0D86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0D7C3990" w14:textId="77777777" w:rsidR="001F0D86" w:rsidRDefault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B9004F" w14:textId="77777777" w:rsidR="001F0D86" w:rsidRDefault="001F0D86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614DBCFA" w14:textId="77777777" w:rsidR="001F0D86" w:rsidRDefault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579A68" w14:textId="77777777" w:rsidR="001F0D86" w:rsidRDefault="001F0D86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01CB94F3" w14:textId="77777777" w:rsidR="001F0D86" w:rsidRPr="00B9755B" w:rsidRDefault="006753C8" w:rsidP="006753C8">
            <w:pPr>
              <w:pStyle w:val="LevelAssessment-Description"/>
            </w:pPr>
            <w:r>
              <w:t>Utilizator mediu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1DE9D8" w14:textId="77777777" w:rsidR="001F0D86" w:rsidRDefault="001F0D86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8A0ECD1" w14:textId="77777777" w:rsidR="001F0D86" w:rsidRDefault="006753C8" w:rsidP="006753C8">
            <w:pPr>
              <w:pStyle w:val="LevelAssessment-Description"/>
            </w:pPr>
            <w:r>
              <w:t>Utilizator mediu</w:t>
            </w:r>
          </w:p>
        </w:tc>
      </w:tr>
      <w:tr w:rsidR="001F0D86" w14:paraId="51F27487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6DB9A70" w14:textId="77777777" w:rsidR="001F0D86" w:rsidRDefault="001F0D86">
            <w:pPr>
              <w:pStyle w:val="CVNormal"/>
            </w:pPr>
          </w:p>
        </w:tc>
        <w:tc>
          <w:tcPr>
            <w:tcW w:w="7657" w:type="dxa"/>
            <w:gridSpan w:val="13"/>
            <w:tcMar>
              <w:top w:w="0" w:type="dxa"/>
              <w:bottom w:w="113" w:type="dxa"/>
            </w:tcMar>
          </w:tcPr>
          <w:p w14:paraId="01C08672" w14:textId="77777777" w:rsidR="001F0D86" w:rsidRDefault="001F0D86" w:rsidP="000F24CE">
            <w:pPr>
              <w:pStyle w:val="LevelAssessment-Note"/>
            </w:pPr>
          </w:p>
        </w:tc>
      </w:tr>
      <w:tr w:rsidR="001F0D86" w14:paraId="6644D807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D6D4E93" w14:textId="77777777"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456C494D" w14:textId="77777777" w:rsidR="001F0D86" w:rsidRDefault="001F0D86">
            <w:pPr>
              <w:pStyle w:val="CVSpacer"/>
            </w:pPr>
          </w:p>
        </w:tc>
      </w:tr>
      <w:tr w:rsidR="001F0D86" w14:paraId="2D4B8804" w14:textId="77777777" w:rsidTr="00B9755B">
        <w:trPr>
          <w:cantSplit/>
          <w:trHeight w:val="1998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206233" w14:textId="77777777" w:rsidR="00525F24" w:rsidRDefault="00525F24" w:rsidP="00525F24">
            <w:pPr>
              <w:pStyle w:val="CVHeading2-FirstLine"/>
              <w:spacing w:before="0"/>
              <w:rPr>
                <w:b/>
                <w:lang w:val="en-GB"/>
              </w:rPr>
            </w:pPr>
            <w:proofErr w:type="spellStart"/>
            <w:r w:rsidRPr="00C6519E">
              <w:rPr>
                <w:b/>
                <w:lang w:val="en-GB"/>
              </w:rPr>
              <w:t>Competente</w:t>
            </w:r>
            <w:proofErr w:type="spellEnd"/>
          </w:p>
          <w:p w14:paraId="476440AD" w14:textId="77777777" w:rsidR="00525F24" w:rsidRDefault="00525F24">
            <w:pPr>
              <w:pStyle w:val="CVHeading2-FirstLine"/>
              <w:spacing w:before="0"/>
            </w:pPr>
          </w:p>
          <w:p w14:paraId="6C121A51" w14:textId="77777777" w:rsidR="00525F24" w:rsidRDefault="00525F24" w:rsidP="00525F24">
            <w:pPr>
              <w:pStyle w:val="CVHeading2-FirstLine"/>
              <w:spacing w:before="0"/>
              <w:ind w:left="0"/>
              <w:jc w:val="left"/>
            </w:pPr>
          </w:p>
          <w:p w14:paraId="0D887DBB" w14:textId="77777777" w:rsidR="001F0D86" w:rsidRDefault="001F0D86">
            <w:pPr>
              <w:pStyle w:val="CVHeading2-FirstLine"/>
              <w:spacing w:before="0"/>
            </w:pPr>
            <w:r>
              <w:t>Competenţe şi abilităţi sociale</w:t>
            </w:r>
          </w:p>
        </w:tc>
        <w:tc>
          <w:tcPr>
            <w:tcW w:w="7657" w:type="dxa"/>
            <w:gridSpan w:val="13"/>
          </w:tcPr>
          <w:p w14:paraId="484C1C6A" w14:textId="77777777" w:rsidR="00525F24" w:rsidRDefault="00525F24" w:rsidP="00525F24">
            <w:pPr>
              <w:pStyle w:val="CVNormal"/>
              <w:jc w:val="both"/>
              <w:rPr>
                <w:sz w:val="24"/>
                <w:szCs w:val="24"/>
              </w:rPr>
            </w:pPr>
            <w:r>
              <w:t>2009- Competenta Tomografie Computerizata</w:t>
            </w:r>
          </w:p>
          <w:p w14:paraId="2AEAF22A" w14:textId="77777777" w:rsidR="001F0D86" w:rsidRDefault="001F0D86" w:rsidP="00525F24">
            <w:pPr>
              <w:pStyle w:val="CVNormal"/>
              <w:jc w:val="both"/>
              <w:rPr>
                <w:sz w:val="24"/>
                <w:szCs w:val="24"/>
              </w:rPr>
            </w:pPr>
          </w:p>
          <w:p w14:paraId="1258FF11" w14:textId="77777777" w:rsidR="00525F24" w:rsidRDefault="00525F24" w:rsidP="00525F24">
            <w:pPr>
              <w:pStyle w:val="CVNormal"/>
              <w:jc w:val="both"/>
              <w:rPr>
                <w:sz w:val="24"/>
                <w:szCs w:val="24"/>
              </w:rPr>
            </w:pPr>
          </w:p>
          <w:p w14:paraId="7B3DDF6D" w14:textId="77777777" w:rsidR="00525F24" w:rsidRPr="00CA1792" w:rsidRDefault="00525F24" w:rsidP="00525F24">
            <w:pPr>
              <w:pStyle w:val="CVNormal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A1792">
              <w:rPr>
                <w:sz w:val="24"/>
                <w:szCs w:val="24"/>
              </w:rPr>
              <w:t>Spiritul de echipa</w:t>
            </w:r>
          </w:p>
          <w:p w14:paraId="0FB157E7" w14:textId="77777777" w:rsidR="00525F24" w:rsidRDefault="00525F24" w:rsidP="00525F24">
            <w:pPr>
              <w:pStyle w:val="CVNormal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F24">
              <w:rPr>
                <w:sz w:val="24"/>
                <w:szCs w:val="24"/>
              </w:rPr>
              <w:t>O buna capacitate de comunicare, obtinuta ca urma</w:t>
            </w:r>
            <w:r w:rsidR="009F62AB">
              <w:rPr>
                <w:sz w:val="24"/>
                <w:szCs w:val="24"/>
              </w:rPr>
              <w:t>re a experientei didactice de 17</w:t>
            </w:r>
            <w:r w:rsidRPr="00525F24">
              <w:rPr>
                <w:sz w:val="24"/>
                <w:szCs w:val="24"/>
              </w:rPr>
              <w:t xml:space="preserve"> de ani</w:t>
            </w:r>
          </w:p>
          <w:p w14:paraId="218603C6" w14:textId="77777777" w:rsidR="00525F24" w:rsidRPr="00525F24" w:rsidRDefault="00525F24" w:rsidP="00525F24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F0D86" w14:paraId="2BED6B48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5ADC710" w14:textId="77777777"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36BA80D6" w14:textId="77777777" w:rsidR="001F0D86" w:rsidRDefault="001F0D86">
            <w:pPr>
              <w:pStyle w:val="CVSpacer"/>
            </w:pPr>
          </w:p>
        </w:tc>
      </w:tr>
      <w:tr w:rsidR="001F0D86" w14:paraId="35D6EE52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E398551" w14:textId="77777777" w:rsidR="001F0D86" w:rsidRDefault="001F0D86">
            <w:pPr>
              <w:pStyle w:val="CVHeading2-FirstLine"/>
              <w:spacing w:before="0"/>
            </w:pPr>
            <w:r>
              <w:t>Competenţe şi aptitudini organizatorice</w:t>
            </w:r>
          </w:p>
        </w:tc>
        <w:tc>
          <w:tcPr>
            <w:tcW w:w="7657" w:type="dxa"/>
            <w:gridSpan w:val="13"/>
          </w:tcPr>
          <w:p w14:paraId="0FBC5E4D" w14:textId="77777777" w:rsidR="00525F24" w:rsidRPr="00CA1792" w:rsidRDefault="00525F24" w:rsidP="00525F24">
            <w:pPr>
              <w:pStyle w:val="CV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792">
              <w:rPr>
                <w:sz w:val="24"/>
                <w:szCs w:val="24"/>
              </w:rPr>
              <w:t>Coordonare p</w:t>
            </w:r>
            <w:r>
              <w:rPr>
                <w:sz w:val="24"/>
                <w:szCs w:val="24"/>
              </w:rPr>
              <w:t xml:space="preserve">roiecte de diploma </w:t>
            </w:r>
          </w:p>
          <w:p w14:paraId="487A7CB3" w14:textId="77777777" w:rsidR="00525F24" w:rsidRPr="00D2229B" w:rsidRDefault="00525F24" w:rsidP="00525F24">
            <w:pPr>
              <w:pStyle w:val="CV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1792">
              <w:rPr>
                <w:sz w:val="24"/>
                <w:szCs w:val="24"/>
              </w:rPr>
              <w:t>Spirit organizatoric</w:t>
            </w:r>
          </w:p>
          <w:p w14:paraId="1E0EB8DE" w14:textId="77777777" w:rsidR="001F0D86" w:rsidRDefault="001F0D86">
            <w:pPr>
              <w:pStyle w:val="CVNormal"/>
            </w:pPr>
          </w:p>
        </w:tc>
      </w:tr>
      <w:tr w:rsidR="001F0D86" w14:paraId="717A8DF0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81992F" w14:textId="77777777"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33DE47F0" w14:textId="77777777" w:rsidR="001F0D86" w:rsidRDefault="001F0D86">
            <w:pPr>
              <w:pStyle w:val="CVSpacer"/>
            </w:pPr>
          </w:p>
        </w:tc>
      </w:tr>
      <w:tr w:rsidR="001F0D86" w14:paraId="5937995B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5A42288" w14:textId="77777777" w:rsidR="001F0D86" w:rsidRDefault="00525F24">
            <w:pPr>
              <w:pStyle w:val="CVHeading2-FirstLine"/>
              <w:spacing w:before="0"/>
            </w:pPr>
            <w:r>
              <w:lastRenderedPageBreak/>
              <w:t xml:space="preserve">  Competenţe şi aptitudini de utilizare a calculatorului</w:t>
            </w:r>
          </w:p>
        </w:tc>
        <w:tc>
          <w:tcPr>
            <w:tcW w:w="7657" w:type="dxa"/>
            <w:gridSpan w:val="13"/>
          </w:tcPr>
          <w:p w14:paraId="04CD7614" w14:textId="77777777" w:rsidR="001F0D86" w:rsidRDefault="00525F24" w:rsidP="001136CD">
            <w:pPr>
              <w:numPr>
                <w:ilvl w:val="0"/>
                <w:numId w:val="1"/>
              </w:numPr>
              <w:jc w:val="both"/>
            </w:pPr>
            <w:r>
              <w:t>O foarte buna cunoastere a programelor Microsoft Office</w:t>
            </w:r>
            <w:r w:rsidRPr="009531D5">
              <w:rPr>
                <w:vertAlign w:val="superscript"/>
              </w:rPr>
              <w:t>TM</w:t>
            </w:r>
            <w:r>
              <w:t xml:space="preserve"> tools Word</w:t>
            </w:r>
            <w:r w:rsidRPr="009531D5">
              <w:rPr>
                <w:vertAlign w:val="superscript"/>
              </w:rPr>
              <w:t>TM</w:t>
            </w:r>
            <w:r>
              <w:t>, Excel</w:t>
            </w:r>
            <w:r w:rsidRPr="009531D5">
              <w:rPr>
                <w:vertAlign w:val="superscript"/>
              </w:rPr>
              <w:t>TM</w:t>
            </w:r>
            <w:r>
              <w:t xml:space="preserve"> and PowerPoint</w:t>
            </w:r>
            <w:r w:rsidRPr="009531D5">
              <w:rPr>
                <w:vertAlign w:val="superscript"/>
              </w:rPr>
              <w:t>TM</w:t>
            </w:r>
            <w:r>
              <w:t>)</w:t>
            </w:r>
          </w:p>
        </w:tc>
      </w:tr>
      <w:tr w:rsidR="001F0D86" w14:paraId="2D3986A1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5032BD3" w14:textId="77777777"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25B5097B" w14:textId="77777777" w:rsidR="001F0D86" w:rsidRDefault="001F0D86">
            <w:pPr>
              <w:pStyle w:val="CVSpacer"/>
            </w:pPr>
          </w:p>
        </w:tc>
      </w:tr>
      <w:tr w:rsidR="001F0D86" w14:paraId="6CE2DC8F" w14:textId="77777777" w:rsidTr="000F24CE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2EEAB41" w14:textId="77777777" w:rsidR="001F0D86" w:rsidRDefault="001F0D86" w:rsidP="000F24CE">
            <w:pPr>
              <w:pStyle w:val="CVHeading2-FirstLine"/>
              <w:spacing w:before="0"/>
              <w:ind w:left="0"/>
              <w:jc w:val="left"/>
            </w:pPr>
          </w:p>
        </w:tc>
        <w:tc>
          <w:tcPr>
            <w:tcW w:w="7657" w:type="dxa"/>
            <w:gridSpan w:val="13"/>
          </w:tcPr>
          <w:p w14:paraId="692C8B24" w14:textId="77777777" w:rsidR="001F0D86" w:rsidRDefault="001F0D86" w:rsidP="00525F24">
            <w:pPr>
              <w:jc w:val="both"/>
            </w:pPr>
          </w:p>
        </w:tc>
      </w:tr>
      <w:tr w:rsidR="001F0D86" w14:paraId="6C9A8BFD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345D26" w14:textId="77777777"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31E656BE" w14:textId="77777777" w:rsidR="001F0D86" w:rsidRDefault="001F0D86" w:rsidP="000F24CE">
            <w:pPr>
              <w:pStyle w:val="CVSpacer"/>
              <w:ind w:left="0"/>
            </w:pPr>
          </w:p>
        </w:tc>
      </w:tr>
      <w:tr w:rsidR="001F0D86" w14:paraId="7C6018E6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FF9685C" w14:textId="77777777" w:rsidR="001F0D86" w:rsidRDefault="00525F24">
            <w:pPr>
              <w:pStyle w:val="CVHeading2-FirstLine"/>
              <w:spacing w:before="0"/>
            </w:pPr>
            <w:r>
              <w:t>Permis(e) de conducere</w:t>
            </w:r>
          </w:p>
        </w:tc>
        <w:tc>
          <w:tcPr>
            <w:tcW w:w="7657" w:type="dxa"/>
            <w:gridSpan w:val="13"/>
          </w:tcPr>
          <w:p w14:paraId="1E259094" w14:textId="77777777" w:rsidR="00525F24" w:rsidRDefault="00525F24" w:rsidP="00525F24">
            <w:pPr>
              <w:numPr>
                <w:ilvl w:val="0"/>
                <w:numId w:val="1"/>
              </w:numPr>
              <w:jc w:val="both"/>
            </w:pPr>
            <w:r>
              <w:t>Categoria B</w:t>
            </w:r>
          </w:p>
          <w:p w14:paraId="22283AAF" w14:textId="77777777" w:rsidR="001F0D86" w:rsidRDefault="001F0D86" w:rsidP="00525F24">
            <w:pPr>
              <w:pStyle w:val="CVNormal"/>
              <w:ind w:left="0"/>
            </w:pPr>
          </w:p>
        </w:tc>
      </w:tr>
      <w:tr w:rsidR="001F0D86" w14:paraId="01063B08" w14:textId="77777777" w:rsidTr="000F24CE">
        <w:trPr>
          <w:cantSplit/>
          <w:trHeight w:val="2367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DA81AC8" w14:textId="77777777" w:rsidR="000F24CE" w:rsidRPr="000F24CE" w:rsidRDefault="000F24CE" w:rsidP="000F24CE">
            <w:pPr>
              <w:pStyle w:val="CVSpacer"/>
              <w:ind w:left="0"/>
              <w:rPr>
                <w:sz w:val="22"/>
                <w:szCs w:val="22"/>
              </w:rPr>
            </w:pPr>
            <w:r w:rsidRPr="000F24CE">
              <w:rPr>
                <w:b/>
                <w:sz w:val="22"/>
                <w:szCs w:val="22"/>
              </w:rPr>
              <w:t>Informaţii suplimentare</w:t>
            </w:r>
          </w:p>
        </w:tc>
        <w:tc>
          <w:tcPr>
            <w:tcW w:w="7657" w:type="dxa"/>
            <w:gridSpan w:val="13"/>
          </w:tcPr>
          <w:p w14:paraId="05181B70" w14:textId="77777777" w:rsidR="000F24CE" w:rsidRPr="00D2229B" w:rsidRDefault="000F24CE" w:rsidP="000F24CE">
            <w:pPr>
              <w:pStyle w:val="CVNormal"/>
              <w:rPr>
                <w:b/>
              </w:rPr>
            </w:pPr>
            <w:r>
              <w:rPr>
                <w:b/>
              </w:rPr>
              <w:t>A</w:t>
            </w:r>
            <w:r w:rsidRPr="00D2229B">
              <w:rPr>
                <w:b/>
              </w:rPr>
              <w:t>ctivitatea in societati stiintifice</w:t>
            </w:r>
          </w:p>
          <w:p w14:paraId="08E154AF" w14:textId="77777777" w:rsidR="000F24CE" w:rsidRDefault="000F24CE" w:rsidP="000F24CE">
            <w:pPr>
              <w:numPr>
                <w:ilvl w:val="0"/>
                <w:numId w:val="2"/>
              </w:numPr>
            </w:pPr>
            <w:r w:rsidRPr="00D2229B">
              <w:t xml:space="preserve">Membru al Societatii </w:t>
            </w:r>
            <w:r>
              <w:t>Anatomistilor din Romania</w:t>
            </w:r>
          </w:p>
          <w:p w14:paraId="477A6B81" w14:textId="77777777" w:rsidR="001136CD" w:rsidRPr="00D2229B" w:rsidRDefault="001136CD" w:rsidP="000F24CE">
            <w:pPr>
              <w:numPr>
                <w:ilvl w:val="0"/>
                <w:numId w:val="2"/>
              </w:numPr>
            </w:pPr>
            <w:r>
              <w:t>Membru Colegium Medicilor Romania</w:t>
            </w:r>
          </w:p>
          <w:p w14:paraId="3E7B1AF7" w14:textId="77777777" w:rsidR="000F24CE" w:rsidRDefault="000F24CE" w:rsidP="000F24CE">
            <w:pPr>
              <w:pStyle w:val="CVNormal"/>
              <w:rPr>
                <w:b/>
              </w:rPr>
            </w:pPr>
          </w:p>
          <w:p w14:paraId="13C64D2D" w14:textId="77777777" w:rsidR="000F24CE" w:rsidRPr="00D2229B" w:rsidRDefault="000F24CE" w:rsidP="000F24CE">
            <w:pPr>
              <w:pStyle w:val="CVNormal"/>
              <w:rPr>
                <w:b/>
              </w:rPr>
            </w:pPr>
            <w:r w:rsidRPr="00D2229B">
              <w:rPr>
                <w:b/>
              </w:rPr>
              <w:t>Domenii stiintifice abordate</w:t>
            </w:r>
          </w:p>
          <w:p w14:paraId="398B69DA" w14:textId="77777777" w:rsidR="000F24CE" w:rsidRDefault="000F24CE" w:rsidP="000F24CE">
            <w:pPr>
              <w:pStyle w:val="CVNormal"/>
              <w:numPr>
                <w:ilvl w:val="0"/>
                <w:numId w:val="3"/>
              </w:numPr>
            </w:pPr>
            <w:r>
              <w:t>Anatomie</w:t>
            </w:r>
          </w:p>
          <w:p w14:paraId="34689402" w14:textId="77777777" w:rsidR="000F24CE" w:rsidRPr="00D2229B" w:rsidRDefault="000F24CE" w:rsidP="000F24CE">
            <w:pPr>
              <w:pStyle w:val="CVNormal"/>
              <w:numPr>
                <w:ilvl w:val="0"/>
                <w:numId w:val="3"/>
              </w:numPr>
            </w:pPr>
            <w:r>
              <w:t>Anatomie clinica</w:t>
            </w:r>
          </w:p>
          <w:p w14:paraId="2B02D2F7" w14:textId="77777777" w:rsidR="000F24CE" w:rsidRPr="00D2229B" w:rsidRDefault="000F24CE" w:rsidP="000F24CE">
            <w:pPr>
              <w:pStyle w:val="CVNormal"/>
              <w:numPr>
                <w:ilvl w:val="0"/>
                <w:numId w:val="3"/>
              </w:numPr>
            </w:pPr>
            <w:r>
              <w:t>Radiologie-imagistica medicala</w:t>
            </w:r>
          </w:p>
          <w:p w14:paraId="26641716" w14:textId="77777777" w:rsidR="000F24CE" w:rsidRPr="00336EC9" w:rsidRDefault="000F24CE" w:rsidP="000F24CE">
            <w:pPr>
              <w:pStyle w:val="CVNormal"/>
              <w:rPr>
                <w:i/>
              </w:rPr>
            </w:pPr>
          </w:p>
          <w:p w14:paraId="68D67A29" w14:textId="77777777" w:rsidR="000F24CE" w:rsidRDefault="000F24CE" w:rsidP="000F24CE">
            <w:pPr>
              <w:pStyle w:val="CVNormal"/>
              <w:rPr>
                <w:b/>
              </w:rPr>
            </w:pPr>
            <w:r>
              <w:rPr>
                <w:b/>
              </w:rPr>
              <w:t>Experienta profesionala:</w:t>
            </w:r>
          </w:p>
          <w:p w14:paraId="07196891" w14:textId="77777777" w:rsidR="00514D33" w:rsidRDefault="00514D33" w:rsidP="000F24CE">
            <w:pPr>
              <w:pStyle w:val="CVNormal"/>
              <w:rPr>
                <w:b/>
              </w:rPr>
            </w:pPr>
          </w:p>
          <w:p w14:paraId="74CD24D7" w14:textId="77777777" w:rsidR="00514D33" w:rsidRDefault="00514D33" w:rsidP="000F24CE">
            <w:pPr>
              <w:pStyle w:val="CVNormal"/>
              <w:rPr>
                <w:b/>
              </w:rPr>
            </w:pPr>
            <w:r>
              <w:rPr>
                <w:b/>
              </w:rPr>
              <w:t>Medic specialist Radiologie-Imagistica medicala</w:t>
            </w:r>
          </w:p>
          <w:p w14:paraId="7D0B45B6" w14:textId="77777777" w:rsidR="000F24CE" w:rsidRDefault="000F24CE" w:rsidP="000F24CE">
            <w:pPr>
              <w:pStyle w:val="CVNormal"/>
              <w:rPr>
                <w:b/>
              </w:rPr>
            </w:pPr>
          </w:p>
          <w:p w14:paraId="347E4FD4" w14:textId="77777777" w:rsidR="000F24CE" w:rsidRDefault="000F24CE" w:rsidP="000F24CE">
            <w:pPr>
              <w:pStyle w:val="CVNormal"/>
            </w:pPr>
            <w:r>
              <w:rPr>
                <w:b/>
              </w:rPr>
              <w:t>Membru in proiecte de cercetare:</w:t>
            </w:r>
          </w:p>
          <w:p w14:paraId="6CC94377" w14:textId="77777777" w:rsidR="000F24CE" w:rsidRDefault="00774481" w:rsidP="000F24CE">
            <w:pPr>
              <w:pStyle w:val="CVNormal"/>
              <w:numPr>
                <w:ilvl w:val="0"/>
                <w:numId w:val="6"/>
              </w:numPr>
            </w:pPr>
            <w:r>
              <w:t>4</w:t>
            </w:r>
            <w:r w:rsidR="000F24CE">
              <w:t xml:space="preserve"> proiecte</w:t>
            </w:r>
          </w:p>
          <w:p w14:paraId="002E2911" w14:textId="77777777" w:rsidR="000F24CE" w:rsidRPr="000F24CE" w:rsidRDefault="000F24CE" w:rsidP="000F24CE">
            <w:pPr>
              <w:pStyle w:val="CVNormal"/>
            </w:pPr>
          </w:p>
          <w:p w14:paraId="05EA15F8" w14:textId="77777777" w:rsidR="000F24CE" w:rsidRDefault="000F24CE" w:rsidP="000F24CE">
            <w:pPr>
              <w:pStyle w:val="CVNormal"/>
            </w:pPr>
            <w:r w:rsidRPr="008710F4">
              <w:rPr>
                <w:b/>
              </w:rPr>
              <w:t>Carti publicate</w:t>
            </w:r>
            <w:r>
              <w:t xml:space="preserve">: </w:t>
            </w:r>
          </w:p>
          <w:p w14:paraId="005985B1" w14:textId="77777777" w:rsidR="000F24CE" w:rsidRPr="000F24CE" w:rsidRDefault="000F24CE" w:rsidP="000F24CE">
            <w:pPr>
              <w:pStyle w:val="CVNormal"/>
              <w:numPr>
                <w:ilvl w:val="0"/>
                <w:numId w:val="7"/>
              </w:numPr>
            </w:pPr>
            <w:r w:rsidRPr="000F24CE">
              <w:t>Coordonator 1</w:t>
            </w:r>
          </w:p>
          <w:p w14:paraId="056A9ACD" w14:textId="77777777" w:rsidR="000F24CE" w:rsidRPr="000F24CE" w:rsidRDefault="000F24CE" w:rsidP="000F24CE">
            <w:pPr>
              <w:pStyle w:val="CVNormal"/>
              <w:numPr>
                <w:ilvl w:val="0"/>
                <w:numId w:val="7"/>
              </w:numPr>
              <w:rPr>
                <w:b/>
              </w:rPr>
            </w:pPr>
            <w:r>
              <w:t>Autor 2</w:t>
            </w:r>
          </w:p>
          <w:p w14:paraId="65C16050" w14:textId="77777777" w:rsidR="000F24CE" w:rsidRPr="002D35F1" w:rsidRDefault="000F24CE" w:rsidP="000F24CE">
            <w:pPr>
              <w:pStyle w:val="CVNormal"/>
              <w:numPr>
                <w:ilvl w:val="0"/>
                <w:numId w:val="7"/>
              </w:numPr>
              <w:rPr>
                <w:b/>
              </w:rPr>
            </w:pPr>
            <w:r>
              <w:t>Coautor 7</w:t>
            </w:r>
          </w:p>
          <w:p w14:paraId="4698CD3D" w14:textId="77777777" w:rsidR="000F24CE" w:rsidRDefault="000F24CE" w:rsidP="000F24CE">
            <w:pPr>
              <w:ind w:firstLine="283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6F06830F" w14:textId="77777777" w:rsidR="000F24CE" w:rsidRDefault="000F24CE" w:rsidP="000F24CE">
            <w:pPr>
              <w:pStyle w:val="CVNormal"/>
              <w:rPr>
                <w:b/>
              </w:rPr>
            </w:pPr>
            <w:r w:rsidRPr="007E63BD">
              <w:rPr>
                <w:b/>
              </w:rPr>
              <w:t xml:space="preserve">Publicatii in reviste </w:t>
            </w:r>
          </w:p>
          <w:p w14:paraId="67DED7D9" w14:textId="77777777" w:rsidR="000F24CE" w:rsidRDefault="000F24CE" w:rsidP="000F24CE">
            <w:pPr>
              <w:pStyle w:val="CVNormal"/>
              <w:numPr>
                <w:ilvl w:val="0"/>
                <w:numId w:val="8"/>
              </w:numPr>
            </w:pPr>
            <w:r>
              <w:t>cotate ISI: 1</w:t>
            </w:r>
          </w:p>
          <w:p w14:paraId="6B0B9458" w14:textId="77777777" w:rsidR="000F24CE" w:rsidRDefault="000F24CE" w:rsidP="000F24CE">
            <w:pPr>
              <w:pStyle w:val="CVNormal"/>
              <w:numPr>
                <w:ilvl w:val="0"/>
                <w:numId w:val="8"/>
              </w:numPr>
            </w:pPr>
            <w:r>
              <w:t>CNCSIS: 25</w:t>
            </w:r>
          </w:p>
          <w:p w14:paraId="3646DF1E" w14:textId="77777777" w:rsidR="000F24CE" w:rsidRDefault="000F24CE" w:rsidP="000F24CE">
            <w:pPr>
              <w:pStyle w:val="CVNormal"/>
              <w:ind w:left="473"/>
            </w:pPr>
          </w:p>
          <w:p w14:paraId="57EA5225" w14:textId="77777777" w:rsidR="000F24CE" w:rsidRPr="000F24CE" w:rsidRDefault="000F24CE" w:rsidP="000F24CE">
            <w:pPr>
              <w:pStyle w:val="CVNormal"/>
              <w:rPr>
                <w:b/>
              </w:rPr>
            </w:pPr>
            <w:r w:rsidRPr="000F24CE">
              <w:rPr>
                <w:b/>
              </w:rPr>
              <w:t>Participari la congrese:</w:t>
            </w:r>
          </w:p>
          <w:p w14:paraId="535E43E3" w14:textId="77777777" w:rsidR="000F24CE" w:rsidRDefault="000F24CE" w:rsidP="000F24CE">
            <w:pPr>
              <w:pStyle w:val="CVSpacer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e 2</w:t>
            </w:r>
          </w:p>
          <w:p w14:paraId="625F2B43" w14:textId="77777777" w:rsidR="000F24CE" w:rsidRDefault="00394F3B" w:rsidP="000F24CE">
            <w:pPr>
              <w:pStyle w:val="CVSpacer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e 7</w:t>
            </w:r>
          </w:p>
          <w:p w14:paraId="780B9456" w14:textId="77777777" w:rsidR="000F24CE" w:rsidRDefault="000F24CE">
            <w:pPr>
              <w:pStyle w:val="CVSpacer"/>
              <w:rPr>
                <w:sz w:val="22"/>
                <w:szCs w:val="22"/>
              </w:rPr>
            </w:pPr>
          </w:p>
          <w:p w14:paraId="6F468FC4" w14:textId="77777777" w:rsidR="000F24CE" w:rsidRPr="000F24CE" w:rsidRDefault="000F24CE">
            <w:pPr>
              <w:pStyle w:val="CVSpacer"/>
              <w:rPr>
                <w:sz w:val="22"/>
                <w:szCs w:val="22"/>
              </w:rPr>
            </w:pPr>
          </w:p>
        </w:tc>
      </w:tr>
      <w:tr w:rsidR="001F0D86" w14:paraId="00AACDBA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71359E0" w14:textId="77777777" w:rsidR="001F0D86" w:rsidRPr="00B85325" w:rsidRDefault="001F0D86" w:rsidP="000F24CE">
            <w:pPr>
              <w:pStyle w:val="CVHeading2-FirstLine"/>
              <w:spacing w:before="0"/>
              <w:ind w:left="0"/>
              <w:jc w:val="left"/>
              <w:rPr>
                <w:b/>
              </w:rPr>
            </w:pPr>
          </w:p>
        </w:tc>
        <w:tc>
          <w:tcPr>
            <w:tcW w:w="7657" w:type="dxa"/>
            <w:gridSpan w:val="13"/>
          </w:tcPr>
          <w:p w14:paraId="6C6BDA83" w14:textId="77777777" w:rsidR="001F0D86" w:rsidRDefault="001F0D86" w:rsidP="000F24CE">
            <w:pPr>
              <w:pStyle w:val="CVNormal"/>
              <w:ind w:left="0"/>
            </w:pPr>
          </w:p>
        </w:tc>
      </w:tr>
      <w:tr w:rsidR="001F0D86" w14:paraId="34B2756D" w14:textId="77777777" w:rsidTr="001F0D86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3A30F0B" w14:textId="77777777" w:rsidR="001F0D86" w:rsidRDefault="001F0D86">
            <w:pPr>
              <w:pStyle w:val="CVSpacer"/>
            </w:pPr>
          </w:p>
        </w:tc>
        <w:tc>
          <w:tcPr>
            <w:tcW w:w="7657" w:type="dxa"/>
            <w:gridSpan w:val="13"/>
          </w:tcPr>
          <w:p w14:paraId="1184F4DD" w14:textId="77777777" w:rsidR="001F0D86" w:rsidRDefault="001F0D86">
            <w:pPr>
              <w:pStyle w:val="CVSpacer"/>
            </w:pPr>
          </w:p>
        </w:tc>
      </w:tr>
    </w:tbl>
    <w:p w14:paraId="3D4F9C18" w14:textId="77777777" w:rsidR="009B2EEE" w:rsidRDefault="009B2EEE" w:rsidP="000F24CE">
      <w:pPr>
        <w:pStyle w:val="CVNormal"/>
      </w:pPr>
    </w:p>
    <w:sectPr w:rsidR="009B2EEE" w:rsidSect="001A187D"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32EB" w14:textId="77777777" w:rsidR="00F8314A" w:rsidRDefault="00F8314A">
      <w:r>
        <w:separator/>
      </w:r>
    </w:p>
  </w:endnote>
  <w:endnote w:type="continuationSeparator" w:id="0">
    <w:p w14:paraId="24CD5530" w14:textId="77777777" w:rsidR="00F8314A" w:rsidRDefault="00F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8E87" w14:textId="77777777" w:rsidR="00F8314A" w:rsidRDefault="00F8314A">
      <w:r>
        <w:separator/>
      </w:r>
    </w:p>
  </w:footnote>
  <w:footnote w:type="continuationSeparator" w:id="0">
    <w:p w14:paraId="00024E6E" w14:textId="77777777" w:rsidR="00F8314A" w:rsidRDefault="00F8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7A77"/>
    <w:multiLevelType w:val="hybridMultilevel"/>
    <w:tmpl w:val="F9EEA1C4"/>
    <w:lvl w:ilvl="0" w:tplc="04090001">
      <w:start w:val="1"/>
      <w:numFmt w:val="bullet"/>
      <w:lvlText w:val=""/>
      <w:lvlJc w:val="left"/>
      <w:pPr>
        <w:tabs>
          <w:tab w:val="num" w:pos="586"/>
        </w:tabs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5407583"/>
    <w:multiLevelType w:val="hybridMultilevel"/>
    <w:tmpl w:val="0476934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597054C"/>
    <w:multiLevelType w:val="hybridMultilevel"/>
    <w:tmpl w:val="A7A4F20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05317AE"/>
    <w:multiLevelType w:val="hybridMultilevel"/>
    <w:tmpl w:val="4FF034B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0ED4BFC"/>
    <w:multiLevelType w:val="hybridMultilevel"/>
    <w:tmpl w:val="97BA62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6CA5131"/>
    <w:multiLevelType w:val="hybridMultilevel"/>
    <w:tmpl w:val="0366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3DB7"/>
    <w:multiLevelType w:val="hybridMultilevel"/>
    <w:tmpl w:val="C18CB46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E1A4860"/>
    <w:multiLevelType w:val="hybridMultilevel"/>
    <w:tmpl w:val="7F9015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9C04AAE"/>
    <w:multiLevelType w:val="hybridMultilevel"/>
    <w:tmpl w:val="CA1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4C24"/>
    <w:multiLevelType w:val="hybridMultilevel"/>
    <w:tmpl w:val="97643DA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CF1"/>
    <w:rsid w:val="000F24CE"/>
    <w:rsid w:val="00106E37"/>
    <w:rsid w:val="001136CD"/>
    <w:rsid w:val="00147FCF"/>
    <w:rsid w:val="00153319"/>
    <w:rsid w:val="001A187D"/>
    <w:rsid w:val="001F0D86"/>
    <w:rsid w:val="002910D9"/>
    <w:rsid w:val="00303A7E"/>
    <w:rsid w:val="00394F3B"/>
    <w:rsid w:val="00456B66"/>
    <w:rsid w:val="00514D33"/>
    <w:rsid w:val="00525F24"/>
    <w:rsid w:val="00553E96"/>
    <w:rsid w:val="005D5182"/>
    <w:rsid w:val="00641E18"/>
    <w:rsid w:val="006753C8"/>
    <w:rsid w:val="00715C3F"/>
    <w:rsid w:val="00774481"/>
    <w:rsid w:val="0079704A"/>
    <w:rsid w:val="008017E6"/>
    <w:rsid w:val="00856026"/>
    <w:rsid w:val="0086168B"/>
    <w:rsid w:val="008F02BB"/>
    <w:rsid w:val="009833A1"/>
    <w:rsid w:val="009B2EEE"/>
    <w:rsid w:val="009C06B4"/>
    <w:rsid w:val="009E2CF1"/>
    <w:rsid w:val="009F62AB"/>
    <w:rsid w:val="00AD1068"/>
    <w:rsid w:val="00B843B7"/>
    <w:rsid w:val="00B85325"/>
    <w:rsid w:val="00B9755B"/>
    <w:rsid w:val="00C026BE"/>
    <w:rsid w:val="00C0592A"/>
    <w:rsid w:val="00C76D34"/>
    <w:rsid w:val="00D33695"/>
    <w:rsid w:val="00DC2964"/>
    <w:rsid w:val="00E62877"/>
    <w:rsid w:val="00E81F38"/>
    <w:rsid w:val="00F24D5C"/>
    <w:rsid w:val="00F7305D"/>
    <w:rsid w:val="00F8314A"/>
    <w:rsid w:val="00FD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4FDC"/>
  <w15:docId w15:val="{B24575C7-760E-47B3-B727-8DB645F5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7D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1A187D"/>
  </w:style>
  <w:style w:type="character" w:styleId="PageNumber">
    <w:name w:val="page number"/>
    <w:basedOn w:val="WW-DefaultParagraphFont"/>
    <w:semiHidden/>
    <w:rsid w:val="001A187D"/>
  </w:style>
  <w:style w:type="character" w:styleId="Hyperlink">
    <w:name w:val="Hyperlink"/>
    <w:basedOn w:val="WW-DefaultParagraphFont"/>
    <w:semiHidden/>
    <w:rsid w:val="001A187D"/>
    <w:rPr>
      <w:color w:val="0000FF"/>
      <w:u w:val="single"/>
    </w:rPr>
  </w:style>
  <w:style w:type="character" w:customStyle="1" w:styleId="EndnoteCharacters">
    <w:name w:val="Endnote Characters"/>
    <w:rsid w:val="001A187D"/>
  </w:style>
  <w:style w:type="character" w:customStyle="1" w:styleId="WW-DefaultParagraphFont">
    <w:name w:val="WW-Default Paragraph Font"/>
    <w:rsid w:val="001A187D"/>
  </w:style>
  <w:style w:type="paragraph" w:styleId="BodyText">
    <w:name w:val="Body Text"/>
    <w:basedOn w:val="Normal"/>
    <w:semiHidden/>
    <w:rsid w:val="001A187D"/>
    <w:pPr>
      <w:spacing w:after="120"/>
    </w:pPr>
  </w:style>
  <w:style w:type="paragraph" w:styleId="Header">
    <w:name w:val="header"/>
    <w:basedOn w:val="Normal"/>
    <w:semiHidden/>
    <w:rsid w:val="001A187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187D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1A187D"/>
    <w:pPr>
      <w:suppressLineNumbers/>
    </w:pPr>
  </w:style>
  <w:style w:type="paragraph" w:customStyle="1" w:styleId="TableHeading">
    <w:name w:val="Table Heading"/>
    <w:basedOn w:val="TableContents"/>
    <w:rsid w:val="001A187D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1A187D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A187D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A187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A187D"/>
    <w:pPr>
      <w:spacing w:before="74"/>
    </w:pPr>
  </w:style>
  <w:style w:type="paragraph" w:customStyle="1" w:styleId="CVHeading3">
    <w:name w:val="CV Heading 3"/>
    <w:basedOn w:val="Normal"/>
    <w:next w:val="Normal"/>
    <w:rsid w:val="001A187D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A187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A187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A187D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A187D"/>
    <w:pPr>
      <w:textAlignment w:val="bottom"/>
    </w:pPr>
  </w:style>
  <w:style w:type="paragraph" w:customStyle="1" w:styleId="SmallGap">
    <w:name w:val="Small Gap"/>
    <w:basedOn w:val="Normal"/>
    <w:next w:val="Normal"/>
    <w:rsid w:val="001A187D"/>
    <w:rPr>
      <w:sz w:val="10"/>
    </w:rPr>
  </w:style>
  <w:style w:type="paragraph" w:customStyle="1" w:styleId="CVHeadingLevel">
    <w:name w:val="CV Heading Level"/>
    <w:basedOn w:val="CVHeading3"/>
    <w:next w:val="Normal"/>
    <w:rsid w:val="001A187D"/>
    <w:rPr>
      <w:i/>
    </w:rPr>
  </w:style>
  <w:style w:type="paragraph" w:customStyle="1" w:styleId="LevelAssessment-Heading1">
    <w:name w:val="Level Assessment - Heading 1"/>
    <w:basedOn w:val="LevelAssessment-Code"/>
    <w:rsid w:val="001A187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A187D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1A187D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A187D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A187D"/>
    <w:pPr>
      <w:spacing w:before="74"/>
    </w:pPr>
  </w:style>
  <w:style w:type="paragraph" w:customStyle="1" w:styleId="CVMedium">
    <w:name w:val="CV Medium"/>
    <w:basedOn w:val="CVMajor"/>
    <w:rsid w:val="001A187D"/>
    <w:rPr>
      <w:sz w:val="22"/>
    </w:rPr>
  </w:style>
  <w:style w:type="paragraph" w:customStyle="1" w:styleId="CVMedium-FirstLine">
    <w:name w:val="CV Medium - First Line"/>
    <w:basedOn w:val="CVMedium"/>
    <w:next w:val="CVMedium"/>
    <w:rsid w:val="001A187D"/>
    <w:pPr>
      <w:spacing w:before="74"/>
    </w:pPr>
  </w:style>
  <w:style w:type="paragraph" w:customStyle="1" w:styleId="CVNormal">
    <w:name w:val="CV Normal"/>
    <w:basedOn w:val="CVMedium"/>
    <w:rsid w:val="001A187D"/>
    <w:rPr>
      <w:b w:val="0"/>
      <w:sz w:val="20"/>
    </w:rPr>
  </w:style>
  <w:style w:type="paragraph" w:customStyle="1" w:styleId="CVSpacer">
    <w:name w:val="CV Spacer"/>
    <w:basedOn w:val="CVNormal"/>
    <w:rsid w:val="001A187D"/>
    <w:rPr>
      <w:sz w:val="4"/>
    </w:rPr>
  </w:style>
  <w:style w:type="paragraph" w:customStyle="1" w:styleId="CVNormal-FirstLine">
    <w:name w:val="CV Normal - First Line"/>
    <w:basedOn w:val="CVNormal"/>
    <w:next w:val="CVNormal"/>
    <w:rsid w:val="001A187D"/>
    <w:pPr>
      <w:spacing w:before="74"/>
    </w:pPr>
  </w:style>
  <w:style w:type="paragraph" w:customStyle="1" w:styleId="CVFooterLeft">
    <w:name w:val="CV Footer Left"/>
    <w:basedOn w:val="Normal"/>
    <w:rsid w:val="001A187D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A187D"/>
    <w:rPr>
      <w:bCs/>
      <w:sz w:val="16"/>
      <w:lang w:val="de-DE"/>
    </w:rPr>
  </w:style>
  <w:style w:type="paragraph" w:customStyle="1" w:styleId="GridStandard">
    <w:name w:val="Grid Standard"/>
    <w:rsid w:val="001A187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1A187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1A187D"/>
    <w:rPr>
      <w:sz w:val="16"/>
    </w:rPr>
  </w:style>
  <w:style w:type="paragraph" w:customStyle="1" w:styleId="GridLevel">
    <w:name w:val="Grid Level"/>
    <w:basedOn w:val="GridStandard"/>
    <w:rsid w:val="001A187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1A187D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1A187D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1A187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781F-57F1-4664-986D-59927E4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Iulian</cp:lastModifiedBy>
  <cp:revision>3</cp:revision>
  <cp:lastPrinted>2019-11-27T12:55:00Z</cp:lastPrinted>
  <dcterms:created xsi:type="dcterms:W3CDTF">2019-11-27T12:55:00Z</dcterms:created>
  <dcterms:modified xsi:type="dcterms:W3CDTF">2019-11-28T08:06:00Z</dcterms:modified>
</cp:coreProperties>
</file>